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2353E7" w:rsidRDefault="003C74E0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2D68" w:rsidRPr="002353E7">
            <w:rPr>
              <w:rFonts w:ascii="Arial" w:hAnsi="Arial" w:cs="Arial"/>
              <w:b/>
              <w:sz w:val="72"/>
              <w:szCs w:val="72"/>
            </w:rPr>
            <w:t>100er-Tafel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414503">
        <w:rPr>
          <w:rFonts w:ascii="Arial" w:hAnsi="Arial" w:cs="Arial"/>
          <w:sz w:val="72"/>
          <w:szCs w:val="72"/>
        </w:rPr>
        <w:t xml:space="preserve"> </w:t>
      </w:r>
      <w:r w:rsidR="00215FF3">
        <w:rPr>
          <w:rFonts w:ascii="Arial" w:hAnsi="Arial" w:cs="Arial"/>
          <w:sz w:val="72"/>
          <w:szCs w:val="72"/>
        </w:rPr>
        <w:t>3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630F85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630F85" w:rsidRPr="000842E9" w:rsidRDefault="00630F85" w:rsidP="000842E9">
            <w:pPr>
              <w:spacing w:after="0" w:line="360" w:lineRule="auto"/>
              <w:ind w:left="66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</w:tbl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CD571E" w:rsidRDefault="00CD571E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CD571E" w:rsidRDefault="00CD571E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bookmarkStart w:id="0" w:name="_Toc416955834"/>
    <w:p w:rsidR="00380E1D" w:rsidRPr="00852D0A" w:rsidRDefault="003C74E0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begin"/>
      </w:r>
      <w:r w:rsidR="00380E1D" w:rsidRPr="005B5FFD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B5FFD">
        <w:rPr>
          <w:rFonts w:ascii="Arial" w:hAnsi="Arial" w:cs="Arial"/>
          <w:b/>
          <w:sz w:val="28"/>
          <w:szCs w:val="28"/>
        </w:rPr>
        <w:fldChar w:fldCharType="separate"/>
      </w:r>
      <w:hyperlink w:anchor="_Toc417112024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A Hinweise für die Lehrkraft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7072EC">
          <w:rPr>
            <w:rFonts w:ascii="Arial" w:hAnsi="Arial" w:cs="Arial"/>
            <w:b/>
            <w:noProof/>
            <w:webHidden/>
            <w:sz w:val="28"/>
            <w:szCs w:val="28"/>
          </w:rPr>
          <w:t>2</w:t>
        </w:r>
      </w:hyperlink>
    </w:p>
    <w:p w:rsidR="00380E1D" w:rsidRPr="00852D0A" w:rsidRDefault="003C74E0" w:rsidP="00380E1D">
      <w:pPr>
        <w:pStyle w:val="Verzeichnis1"/>
        <w:tabs>
          <w:tab w:val="right" w:leader="dot" w:pos="9346"/>
        </w:tabs>
        <w:rPr>
          <w:rFonts w:ascii="Arial" w:hAnsi="Arial" w:cs="Arial"/>
          <w:b/>
          <w:noProof/>
          <w:sz w:val="28"/>
          <w:szCs w:val="28"/>
        </w:rPr>
      </w:pPr>
      <w:hyperlink w:anchor="_Toc417112025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B Lernumgebung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7857D5">
        <w:rPr>
          <w:rFonts w:ascii="Arial" w:hAnsi="Arial" w:cs="Arial"/>
          <w:b/>
          <w:noProof/>
          <w:sz w:val="28"/>
          <w:szCs w:val="28"/>
        </w:rPr>
        <w:t>5</w:t>
      </w:r>
    </w:p>
    <w:p w:rsidR="00380E1D" w:rsidRDefault="003C74E0" w:rsidP="00380E1D">
      <w:pPr>
        <w:pStyle w:val="Verzeichnis1"/>
        <w:tabs>
          <w:tab w:val="right" w:leader="dot" w:pos="9346"/>
        </w:tabs>
        <w:rPr>
          <w:noProof/>
        </w:rPr>
      </w:pPr>
      <w:hyperlink w:anchor="_Toc417112026" w:history="1">
        <w:r w:rsidR="00380E1D" w:rsidRPr="00852D0A">
          <w:rPr>
            <w:rStyle w:val="Hyperlink"/>
            <w:rFonts w:ascii="Arial" w:hAnsi="Arial" w:cs="Arial"/>
            <w:b/>
            <w:noProof/>
            <w:sz w:val="28"/>
            <w:szCs w:val="28"/>
          </w:rPr>
          <w:t>C</w:t>
        </w:r>
        <w:r w:rsidR="00380E1D" w:rsidRPr="00852D0A">
          <w:rPr>
            <w:rFonts w:ascii="Arial" w:hAnsi="Arial" w:cs="Arial"/>
            <w:b/>
            <w:webHidden/>
            <w:sz w:val="28"/>
            <w:szCs w:val="28"/>
          </w:rPr>
          <w:t xml:space="preserve"> 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 xml:space="preserve">Arbeitsbögen / </w:t>
        </w:r>
        <w:r w:rsidR="00EA2930" w:rsidRPr="00763AFF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</w:rPr>
          <w:t>Sprach</w:t>
        </w:r>
        <w:r w:rsidR="007857D5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</w:rPr>
          <w:t>bildung</w:t>
        </w:r>
        <w:r w:rsidR="00EA2930" w:rsidRPr="00763AFF">
          <w:rPr>
            <w:rStyle w:val="Hyperlink"/>
            <w:rFonts w:ascii="Arial" w:hAnsi="Arial" w:cs="Arial"/>
            <w:b/>
            <w:noProof/>
            <w:webHidden/>
            <w:color w:val="auto"/>
            <w:sz w:val="28"/>
            <w:szCs w:val="28"/>
          </w:rPr>
          <w:t xml:space="preserve"> /</w:t>
        </w:r>
        <w:r w:rsidR="00EA2930">
          <w:rPr>
            <w:rStyle w:val="Hyperlink"/>
            <w:rFonts w:ascii="Arial" w:hAnsi="Arial" w:cs="Arial"/>
            <w:b/>
            <w:noProof/>
            <w:webHidden/>
            <w:color w:val="FF0000"/>
            <w:sz w:val="28"/>
            <w:szCs w:val="28"/>
          </w:rPr>
          <w:t xml:space="preserve"> </w:t>
        </w:r>
        <w:r w:rsidR="00380E1D" w:rsidRPr="00852D0A">
          <w:rPr>
            <w:rStyle w:val="Hyperlink"/>
            <w:rFonts w:ascii="Arial" w:hAnsi="Arial" w:cs="Arial"/>
            <w:b/>
            <w:noProof/>
            <w:webHidden/>
            <w:sz w:val="28"/>
            <w:szCs w:val="28"/>
          </w:rPr>
          <w:t>Lösungen</w:t>
        </w:r>
        <w:r w:rsidR="00380E1D" w:rsidRPr="00852D0A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</w:hyperlink>
      <w:r w:rsidR="007857D5">
        <w:rPr>
          <w:rFonts w:ascii="Arial" w:hAnsi="Arial" w:cs="Arial"/>
          <w:b/>
          <w:noProof/>
          <w:sz w:val="28"/>
          <w:szCs w:val="28"/>
        </w:rPr>
        <w:t>6</w:t>
      </w:r>
    </w:p>
    <w:p w:rsidR="00380E1D" w:rsidRDefault="003C74E0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 w:rsidRPr="005B5FFD">
        <w:rPr>
          <w:rFonts w:ascii="Arial" w:hAnsi="Arial" w:cs="Arial"/>
          <w:b/>
          <w:sz w:val="28"/>
          <w:szCs w:val="28"/>
        </w:rPr>
        <w:fldChar w:fldCharType="end"/>
      </w: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8"/>
          <w:footerReference w:type="default" r:id="rId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gitternetz"/>
        <w:tblW w:w="9648" w:type="dxa"/>
        <w:tblLook w:val="04A0"/>
      </w:tblPr>
      <w:tblGrid>
        <w:gridCol w:w="9648"/>
      </w:tblGrid>
      <w:tr w:rsidR="0017003B" w:rsidRPr="00954AD4" w:rsidTr="00E41EE6">
        <w:tc>
          <w:tcPr>
            <w:tcW w:w="9648" w:type="dxa"/>
          </w:tcPr>
          <w:p w:rsidR="00215FF3" w:rsidRDefault="00357375" w:rsidP="00357375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r Addition aller Zahlen in</w:t>
            </w:r>
            <w:r w:rsidR="00215FF3" w:rsidRPr="008C0680">
              <w:rPr>
                <w:rFonts w:ascii="Arial" w:hAnsi="Arial" w:cs="Arial"/>
              </w:rPr>
              <w:t xml:space="preserve"> der 100er</w:t>
            </w:r>
            <w:r w:rsidR="00642D68">
              <w:rPr>
                <w:rFonts w:ascii="Arial" w:hAnsi="Arial" w:cs="Arial"/>
              </w:rPr>
              <w:t>-</w:t>
            </w:r>
            <w:r w:rsidR="00215FF3" w:rsidRPr="008C0680">
              <w:rPr>
                <w:rFonts w:ascii="Arial" w:hAnsi="Arial" w:cs="Arial"/>
              </w:rPr>
              <w:t xml:space="preserve">Tafel gibt es verschiedene Möglichkeiten „geschickt“ vorzugehen. „Geschickt“ bedeutet hier, </w:t>
            </w:r>
            <w:r w:rsidR="00215FF3" w:rsidRPr="00B133E5">
              <w:rPr>
                <w:rFonts w:ascii="Arial" w:hAnsi="Arial" w:cs="Arial"/>
              </w:rPr>
              <w:t>de</w:t>
            </w:r>
            <w:r w:rsidR="00642D68">
              <w:rPr>
                <w:rFonts w:ascii="Arial" w:hAnsi="Arial" w:cs="Arial"/>
              </w:rPr>
              <w:t>n</w:t>
            </w:r>
            <w:r w:rsidR="00215FF3" w:rsidRPr="00B133E5">
              <w:rPr>
                <w:rFonts w:ascii="Arial" w:hAnsi="Arial" w:cs="Arial"/>
              </w:rPr>
              <w:t xml:space="preserve"> Rechenaufwand aufgrund </w:t>
            </w:r>
            <w:r w:rsidRPr="00B133E5">
              <w:rPr>
                <w:rFonts w:ascii="Arial" w:hAnsi="Arial" w:cs="Arial"/>
              </w:rPr>
              <w:t xml:space="preserve">des Erkennens </w:t>
            </w:r>
            <w:r w:rsidR="00B133E5" w:rsidRPr="00B133E5">
              <w:rPr>
                <w:rFonts w:ascii="Arial" w:hAnsi="Arial" w:cs="Arial"/>
              </w:rPr>
              <w:t xml:space="preserve">und der Nutzung </w:t>
            </w:r>
            <w:r w:rsidRPr="00B133E5">
              <w:rPr>
                <w:rFonts w:ascii="Arial" w:hAnsi="Arial" w:cs="Arial"/>
              </w:rPr>
              <w:t xml:space="preserve">von </w:t>
            </w:r>
            <w:r w:rsidR="00B133E5" w:rsidRPr="00B133E5">
              <w:rPr>
                <w:rFonts w:ascii="Arial" w:hAnsi="Arial" w:cs="Arial"/>
              </w:rPr>
              <w:t>Mustern und Strukturen</w:t>
            </w:r>
            <w:r w:rsidR="00642D68" w:rsidRPr="008C0680">
              <w:rPr>
                <w:rFonts w:ascii="Arial" w:hAnsi="Arial" w:cs="Arial"/>
              </w:rPr>
              <w:t xml:space="preserve"> </w:t>
            </w:r>
            <w:r w:rsidR="00642D68">
              <w:rPr>
                <w:rFonts w:ascii="Arial" w:hAnsi="Arial" w:cs="Arial"/>
              </w:rPr>
              <w:t>zu r</w:t>
            </w:r>
            <w:r w:rsidR="00642D68" w:rsidRPr="00B133E5">
              <w:rPr>
                <w:rFonts w:ascii="Arial" w:hAnsi="Arial" w:cs="Arial"/>
              </w:rPr>
              <w:t>eduzier</w:t>
            </w:r>
            <w:r w:rsidR="00642D68">
              <w:rPr>
                <w:rFonts w:ascii="Arial" w:hAnsi="Arial" w:cs="Arial"/>
              </w:rPr>
              <w:t>e</w:t>
            </w:r>
            <w:r w:rsidR="00642D68" w:rsidRPr="00B133E5">
              <w:rPr>
                <w:rFonts w:ascii="Arial" w:hAnsi="Arial" w:cs="Arial"/>
              </w:rPr>
              <w:t>n</w:t>
            </w:r>
            <w:r w:rsidR="00215FF3" w:rsidRPr="00B133E5">
              <w:rPr>
                <w:rFonts w:ascii="Arial" w:hAnsi="Arial" w:cs="Arial"/>
              </w:rPr>
              <w:t>.</w:t>
            </w:r>
            <w:r w:rsidRPr="00B133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Vgl. hierzu den Lösungsbogen)</w:t>
            </w:r>
          </w:p>
          <w:p w:rsidR="0017003B" w:rsidRDefault="00215FF3" w:rsidP="0035737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D97BB1">
              <w:rPr>
                <w:rFonts w:ascii="Arial" w:hAnsi="Arial" w:cs="Arial"/>
              </w:rPr>
              <w:t xml:space="preserve">Das Ergebnis der Addition aller Zahlen im Feld </w:t>
            </w:r>
            <w:r w:rsidR="004275E1">
              <w:rPr>
                <w:rFonts w:ascii="Arial" w:hAnsi="Arial" w:cs="Arial"/>
              </w:rPr>
              <w:t>beträgt</w:t>
            </w:r>
            <w:r w:rsidRPr="00D97B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50</w:t>
            </w:r>
            <w:r w:rsidRPr="00D97BB1">
              <w:rPr>
                <w:rFonts w:ascii="Arial" w:hAnsi="Arial" w:cs="Arial"/>
              </w:rPr>
              <w:t xml:space="preserve">. </w:t>
            </w:r>
          </w:p>
          <w:p w:rsidR="00357375" w:rsidRPr="00357375" w:rsidRDefault="00357375" w:rsidP="00357375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7003B" w:rsidRPr="00215FF3" w:rsidRDefault="00EC1D2B" w:rsidP="000842E9">
            <w:pPr>
              <w:spacing w:before="120" w:after="120"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</w:rPr>
              <w:t>Niveau</w:t>
            </w:r>
            <w:r w:rsidR="00357375">
              <w:rPr>
                <w:rFonts w:ascii="Arial" w:hAnsi="Arial" w:cs="Arial"/>
                <w:b/>
              </w:rPr>
              <w:t>stufe</w:t>
            </w:r>
            <w:r w:rsidR="00215FF3">
              <w:rPr>
                <w:rFonts w:ascii="Arial" w:hAnsi="Arial" w:cs="Arial"/>
                <w:b/>
              </w:rPr>
              <w:t>:</w:t>
            </w:r>
            <w:r w:rsidR="0017003B" w:rsidRPr="00215F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,D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497C34" w:rsidRDefault="00497C34" w:rsidP="00B904D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7C34">
              <w:rPr>
                <w:rFonts w:ascii="Arial" w:hAnsi="Arial" w:cs="Arial"/>
                <w:b/>
              </w:rPr>
              <w:t>Zeitumfang:</w:t>
            </w:r>
            <w:r>
              <w:rPr>
                <w:rFonts w:ascii="Arial" w:hAnsi="Arial" w:cs="Arial"/>
              </w:rPr>
              <w:t xml:space="preserve"> eine Doppelstunde</w:t>
            </w:r>
          </w:p>
          <w:p w:rsidR="00497C34" w:rsidRPr="00B133E5" w:rsidRDefault="00497C34" w:rsidP="00B133E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: </w:t>
            </w:r>
            <w:r w:rsidRPr="00B133E5">
              <w:rPr>
                <w:rFonts w:ascii="Arial" w:hAnsi="Arial" w:cs="Arial"/>
              </w:rPr>
              <w:t>Zunächst findet ein Unterrichtsgespräch statt, in dem die Kinder die 100</w:t>
            </w:r>
            <w:r w:rsidR="00B133E5">
              <w:rPr>
                <w:rFonts w:ascii="Arial" w:hAnsi="Arial" w:cs="Arial"/>
              </w:rPr>
              <w:t>er</w:t>
            </w:r>
            <w:r w:rsidR="00642D68">
              <w:rPr>
                <w:rFonts w:ascii="Arial" w:hAnsi="Arial" w:cs="Arial"/>
              </w:rPr>
              <w:t>-</w:t>
            </w:r>
            <w:r w:rsidR="00B133E5">
              <w:rPr>
                <w:rFonts w:ascii="Arial" w:hAnsi="Arial" w:cs="Arial"/>
              </w:rPr>
              <w:t xml:space="preserve">Tafel mit Unterstützung der </w:t>
            </w:r>
            <w:r w:rsidRPr="00B133E5">
              <w:rPr>
                <w:rFonts w:ascii="Arial" w:hAnsi="Arial" w:cs="Arial"/>
              </w:rPr>
              <w:t xml:space="preserve">Denkhilfe </w:t>
            </w:r>
            <w:r w:rsidRPr="00B133E5">
              <w:rPr>
                <w:rFonts w:ascii="Arial" w:hAnsi="Arial" w:cs="Arial"/>
                <w:i/>
              </w:rPr>
              <w:t>„Was fällt euch bei der Anordnung der Zahlen auf?“</w:t>
            </w:r>
            <w:r w:rsidRPr="00B133E5">
              <w:rPr>
                <w:rFonts w:ascii="Arial" w:hAnsi="Arial" w:cs="Arial"/>
              </w:rPr>
              <w:t xml:space="preserve"> analysieren.</w:t>
            </w:r>
          </w:p>
          <w:p w:rsidR="00497C34" w:rsidRPr="00B133E5" w:rsidRDefault="00497C34" w:rsidP="00B133E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133E5">
              <w:rPr>
                <w:rFonts w:ascii="Arial" w:hAnsi="Arial" w:cs="Arial"/>
              </w:rPr>
              <w:t>Dabei geht es um Formulierungen von Auffälligkeiten der Struktur,</w:t>
            </w:r>
            <w:r w:rsidR="00B904D8" w:rsidRPr="00B133E5">
              <w:rPr>
                <w:rFonts w:ascii="Arial" w:hAnsi="Arial" w:cs="Arial"/>
              </w:rPr>
              <w:t xml:space="preserve"> nicht um die Formulierung eines Lösungsweges. (Instruktionsverbot, vgl. hierzu Handreichung S.</w:t>
            </w:r>
            <w:r w:rsidR="00642D68">
              <w:rPr>
                <w:rFonts w:ascii="Arial" w:hAnsi="Arial" w:cs="Arial"/>
              </w:rPr>
              <w:t xml:space="preserve"> </w:t>
            </w:r>
            <w:r w:rsidR="00B904D8" w:rsidRPr="00B133E5">
              <w:rPr>
                <w:rFonts w:ascii="Arial" w:hAnsi="Arial" w:cs="Arial"/>
              </w:rPr>
              <w:t>6)</w:t>
            </w:r>
          </w:p>
          <w:p w:rsidR="00CD571E" w:rsidRDefault="00215FF3" w:rsidP="00B133E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B904D8">
              <w:rPr>
                <w:rFonts w:ascii="Arial" w:hAnsi="Arial" w:cs="Arial"/>
              </w:rPr>
              <w:t xml:space="preserve">schließend bearbeiten die Schülerinnen und Schüler die Aufgabe 1 der LU </w:t>
            </w:r>
            <w:r>
              <w:rPr>
                <w:rFonts w:ascii="Arial" w:hAnsi="Arial" w:cs="Arial"/>
              </w:rPr>
              <w:t>in Einzelarbeit. Es sollen dabei auf jedem Zahlenfeld neue Additionsmuster markiert und die Rechnungen aufge</w:t>
            </w:r>
            <w:r w:rsidR="00B133E5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 xml:space="preserve">schrieben werden. </w:t>
            </w:r>
            <w:r w:rsidR="00CD571E">
              <w:rPr>
                <w:rFonts w:ascii="Arial" w:hAnsi="Arial" w:cs="Arial"/>
              </w:rPr>
              <w:t xml:space="preserve">Der Arbeitsbogen </w:t>
            </w:r>
            <w:r w:rsidR="004275E1">
              <w:rPr>
                <w:rFonts w:ascii="Arial" w:hAnsi="Arial" w:cs="Arial"/>
              </w:rPr>
              <w:t>ist</w:t>
            </w:r>
            <w:r w:rsidR="00CD571E">
              <w:rPr>
                <w:rFonts w:ascii="Arial" w:hAnsi="Arial" w:cs="Arial"/>
              </w:rPr>
              <w:t xml:space="preserve"> in zwei Ausführungen erstellt, um die Schülerinnen und Schüler in der Darstellung ihrer Lösungswege nicht einzuschränken.</w:t>
            </w:r>
          </w:p>
          <w:p w:rsidR="00215FF3" w:rsidRDefault="00215FF3" w:rsidP="00B133E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Kinder vergleich</w:t>
            </w:r>
            <w:r w:rsidR="00B904D8">
              <w:rPr>
                <w:rFonts w:ascii="Arial" w:hAnsi="Arial" w:cs="Arial"/>
              </w:rPr>
              <w:t>en ihre Lösungswege</w:t>
            </w:r>
            <w:r>
              <w:rPr>
                <w:rFonts w:ascii="Arial" w:hAnsi="Arial" w:cs="Arial"/>
              </w:rPr>
              <w:t xml:space="preserve"> in Partnerarbeit</w:t>
            </w:r>
            <w:r w:rsidR="001627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ufgabe 2 der LU)</w:t>
            </w:r>
            <w:r w:rsidR="004275E1">
              <w:rPr>
                <w:rFonts w:ascii="Arial" w:hAnsi="Arial" w:cs="Arial"/>
              </w:rPr>
              <w:t xml:space="preserve"> und</w:t>
            </w:r>
            <w:r>
              <w:rPr>
                <w:rFonts w:ascii="Arial" w:hAnsi="Arial" w:cs="Arial"/>
              </w:rPr>
              <w:t xml:space="preserve"> </w:t>
            </w:r>
            <w:r w:rsidR="00162756">
              <w:rPr>
                <w:rFonts w:ascii="Arial" w:hAnsi="Arial" w:cs="Arial"/>
              </w:rPr>
              <w:t>verständigen</w:t>
            </w:r>
            <w:r>
              <w:rPr>
                <w:rFonts w:ascii="Arial" w:hAnsi="Arial" w:cs="Arial"/>
              </w:rPr>
              <w:t xml:space="preserve"> sich </w:t>
            </w:r>
            <w:r w:rsidR="004275E1">
              <w:rPr>
                <w:rFonts w:ascii="Arial" w:hAnsi="Arial" w:cs="Arial"/>
              </w:rPr>
              <w:t xml:space="preserve">dann </w:t>
            </w:r>
            <w:r>
              <w:rPr>
                <w:rFonts w:ascii="Arial" w:hAnsi="Arial" w:cs="Arial"/>
              </w:rPr>
              <w:t>auf einen gemeinsamen Rechenweg, den sie der Klasse präsentieren.</w:t>
            </w:r>
          </w:p>
          <w:p w:rsidR="007A1C7B" w:rsidRDefault="00215FF3" w:rsidP="00B133E5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ei der Beurteilung der Lösungswege kann folgende Denkhilfe formuliert </w:t>
            </w:r>
            <w:r w:rsidR="00B133E5">
              <w:rPr>
                <w:rFonts w:ascii="Arial" w:hAnsi="Arial" w:cs="Arial"/>
              </w:rPr>
              <w:t xml:space="preserve">werden: </w:t>
            </w:r>
            <w:r w:rsidR="00B133E5" w:rsidRPr="00D6103A">
              <w:rPr>
                <w:rFonts w:ascii="Arial" w:hAnsi="Arial" w:cs="Arial"/>
                <w:i/>
              </w:rPr>
              <w:t>„Woran</w:t>
            </w:r>
            <w:r w:rsidRPr="00D6103A">
              <w:rPr>
                <w:rFonts w:ascii="Arial" w:hAnsi="Arial" w:cs="Arial"/>
                <w:i/>
              </w:rPr>
              <w:t xml:space="preserve"> zeigt </w:t>
            </w:r>
            <w:r w:rsidR="00DF0A61">
              <w:rPr>
                <w:rFonts w:ascii="Arial" w:hAnsi="Arial" w:cs="Arial"/>
                <w:i/>
              </w:rPr>
              <w:t>sich, dass dies ein vorteilhafter</w:t>
            </w:r>
            <w:r w:rsidRPr="00D6103A">
              <w:rPr>
                <w:rFonts w:ascii="Arial" w:hAnsi="Arial" w:cs="Arial"/>
                <w:i/>
              </w:rPr>
              <w:t xml:space="preserve"> Rechenweg ist?</w:t>
            </w:r>
            <w:r w:rsidR="00DF0A61">
              <w:rPr>
                <w:rFonts w:ascii="Arial" w:hAnsi="Arial" w:cs="Arial"/>
                <w:i/>
              </w:rPr>
              <w:t>“</w:t>
            </w:r>
          </w:p>
          <w:p w:rsidR="004275E1" w:rsidRPr="004275E1" w:rsidRDefault="004275E1" w:rsidP="00B904D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ufgabe 3 der LU ist Platz für weitergehende Beobachtungen z.B</w:t>
            </w:r>
            <w:r w:rsidRPr="004275E1">
              <w:rPr>
                <w:rFonts w:ascii="Arial" w:hAnsi="Arial" w:cs="Arial"/>
                <w:i/>
              </w:rPr>
              <w:t>.: „Die Zahlen in der Diagonale von links oben nach rechts unten werden jeweils um 11 größer (1, 12, 23, 34, …).</w:t>
            </w:r>
          </w:p>
        </w:tc>
      </w:tr>
    </w:tbl>
    <w:p w:rsidR="000842E9" w:rsidRDefault="000842E9" w:rsidP="000842E9">
      <w:pPr>
        <w:rPr>
          <w:rFonts w:ascii="Arial" w:hAnsi="Arial" w:cs="Arial"/>
          <w:b/>
          <w:sz w:val="24"/>
        </w:rPr>
      </w:pPr>
    </w:p>
    <w:p w:rsidR="000B6025" w:rsidRPr="005C1736" w:rsidRDefault="000B6025" w:rsidP="000842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BC6316">
        <w:tc>
          <w:tcPr>
            <w:tcW w:w="1506" w:type="dxa"/>
            <w:vAlign w:val="center"/>
          </w:tcPr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BC6316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BC631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763AFF" w:rsidTr="00BC6316">
        <w:tc>
          <w:tcPr>
            <w:tcW w:w="1506" w:type="dxa"/>
          </w:tcPr>
          <w:p w:rsidR="000B6025" w:rsidRPr="00763AFF" w:rsidRDefault="00CF560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763AFF">
              <w:rPr>
                <w:rFonts w:ascii="Arial" w:hAnsi="Arial" w:cs="Arial"/>
              </w:rPr>
              <w:t>1.3.2</w:t>
            </w:r>
          </w:p>
        </w:tc>
        <w:tc>
          <w:tcPr>
            <w:tcW w:w="1461" w:type="dxa"/>
          </w:tcPr>
          <w:p w:rsidR="000B6025" w:rsidRPr="00763AFF" w:rsidRDefault="00CF560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763AFF">
              <w:rPr>
                <w:rFonts w:ascii="Arial" w:hAnsi="Arial" w:cs="Arial"/>
              </w:rPr>
              <w:t>2.1.2 / 2.2.1</w:t>
            </w:r>
          </w:p>
        </w:tc>
        <w:tc>
          <w:tcPr>
            <w:tcW w:w="1394" w:type="dxa"/>
          </w:tcPr>
          <w:p w:rsidR="000B6025" w:rsidRPr="00763AFF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763AFF" w:rsidRDefault="000B6025" w:rsidP="00CF560F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6025" w:rsidRPr="00763AFF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763AFF" w:rsidRDefault="00CF560F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763AFF">
              <w:rPr>
                <w:rFonts w:ascii="Arial" w:hAnsi="Arial" w:cs="Arial"/>
              </w:rPr>
              <w:t>6.1.1</w:t>
            </w:r>
          </w:p>
        </w:tc>
      </w:tr>
    </w:tbl>
    <w:p w:rsidR="000842E9" w:rsidRDefault="000842E9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0842E9" w:rsidRDefault="000842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A2930" w:rsidRPr="00EC1D2B" w:rsidRDefault="000B6025" w:rsidP="000B6025">
      <w:pPr>
        <w:spacing w:before="240" w:after="120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4  </w:t>
      </w:r>
      <w:r w:rsidR="00EA2930">
        <w:rPr>
          <w:rFonts w:ascii="Arial" w:hAnsi="Arial" w:cs="Arial"/>
          <w:b/>
          <w:sz w:val="24"/>
        </w:rPr>
        <w:t>Sprachbildung</w:t>
      </w:r>
      <w:r w:rsidR="00EC1D2B">
        <w:rPr>
          <w:rFonts w:ascii="Arial" w:hAnsi="Arial" w:cs="Arial"/>
          <w:b/>
          <w:sz w:val="24"/>
        </w:rPr>
        <w:t xml:space="preserve"> </w:t>
      </w:r>
    </w:p>
    <w:p w:rsidR="00EA2930" w:rsidRDefault="00EA2930" w:rsidP="000B6025">
      <w:pPr>
        <w:spacing w:before="240" w:after="120"/>
        <w:rPr>
          <w:rFonts w:ascii="Arial" w:hAnsi="Arial" w:cs="Arial"/>
        </w:rPr>
      </w:pPr>
      <w:r w:rsidRPr="00EA2930">
        <w:rPr>
          <w:rFonts w:ascii="Arial" w:hAnsi="Arial" w:cs="Arial"/>
        </w:rPr>
        <w:t xml:space="preserve">4.1 </w:t>
      </w:r>
      <w:r w:rsidR="009E2199">
        <w:rPr>
          <w:rFonts w:ascii="Arial" w:hAnsi="Arial" w:cs="Arial"/>
        </w:rPr>
        <w:t xml:space="preserve"> </w:t>
      </w:r>
      <w:r w:rsidRPr="00EA2930">
        <w:rPr>
          <w:rFonts w:ascii="Arial" w:hAnsi="Arial" w:cs="Arial"/>
        </w:rPr>
        <w:t>Sprachliche Stolpersteine</w:t>
      </w:r>
      <w:r>
        <w:rPr>
          <w:rFonts w:ascii="Arial" w:hAnsi="Arial" w:cs="Arial"/>
        </w:rPr>
        <w:t xml:space="preserve"> in der Aufgabenstellung</w:t>
      </w:r>
    </w:p>
    <w:tbl>
      <w:tblPr>
        <w:tblStyle w:val="Tabellengitternetz"/>
        <w:tblW w:w="9606" w:type="dxa"/>
        <w:tblLook w:val="04A0"/>
      </w:tblPr>
      <w:tblGrid>
        <w:gridCol w:w="1106"/>
        <w:gridCol w:w="3685"/>
        <w:gridCol w:w="4815"/>
      </w:tblGrid>
      <w:tr w:rsidR="00B07C05" w:rsidRPr="000842E9" w:rsidTr="005248DF">
        <w:tc>
          <w:tcPr>
            <w:tcW w:w="1106" w:type="dxa"/>
            <w:shd w:val="clear" w:color="auto" w:fill="C6D9F1" w:themeFill="text2" w:themeFillTint="33"/>
            <w:vAlign w:val="bottom"/>
          </w:tcPr>
          <w:p w:rsidR="00B07C05" w:rsidRPr="000842E9" w:rsidRDefault="00B07C05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  <w:b/>
              </w:rPr>
            </w:pPr>
            <w:r w:rsidRPr="000842E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3685" w:type="dxa"/>
            <w:shd w:val="clear" w:color="auto" w:fill="C6D9F1" w:themeFill="text2" w:themeFillTint="33"/>
            <w:vAlign w:val="bottom"/>
          </w:tcPr>
          <w:p w:rsidR="00B07C05" w:rsidRPr="000842E9" w:rsidRDefault="00B07C05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  <w:b/>
              </w:rPr>
            </w:pPr>
            <w:r w:rsidRPr="000842E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815" w:type="dxa"/>
            <w:shd w:val="clear" w:color="auto" w:fill="C6D9F1" w:themeFill="text2" w:themeFillTint="33"/>
            <w:vAlign w:val="bottom"/>
          </w:tcPr>
          <w:p w:rsidR="00B07C05" w:rsidRPr="000842E9" w:rsidRDefault="00B07C05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  <w:b/>
              </w:rPr>
            </w:pPr>
            <w:r w:rsidRPr="000842E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B07C05" w:rsidTr="00D80A5F">
        <w:tc>
          <w:tcPr>
            <w:tcW w:w="1106" w:type="dxa"/>
            <w:vAlign w:val="center"/>
          </w:tcPr>
          <w:p w:rsidR="00B07C05" w:rsidRDefault="00D80A5F" w:rsidP="00D80A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:rsidR="00B07C05" w:rsidRPr="005248DF" w:rsidRDefault="001425AC" w:rsidP="000842E9">
            <w:pPr>
              <w:spacing w:before="60" w:after="60"/>
              <w:rPr>
                <w:rFonts w:ascii="Arial" w:eastAsia="Times New Roman" w:hAnsi="Arial" w:cs="Arial"/>
              </w:rPr>
            </w:pPr>
            <w:r w:rsidRPr="005248DF">
              <w:rPr>
                <w:rFonts w:ascii="Arial" w:eastAsia="Times New Roman" w:hAnsi="Arial" w:cs="Arial"/>
              </w:rPr>
              <w:t xml:space="preserve">Begründet schriftlich, </w:t>
            </w:r>
            <w:r w:rsidR="00B07C05" w:rsidRPr="005248DF">
              <w:rPr>
                <w:rFonts w:ascii="Arial" w:eastAsia="Times New Roman" w:hAnsi="Arial" w:cs="Arial"/>
              </w:rPr>
              <w:t>warum</w:t>
            </w:r>
            <w:r w:rsidRPr="005248DF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4815" w:type="dxa"/>
          </w:tcPr>
          <w:p w:rsidR="00B07C05" w:rsidRPr="005248DF" w:rsidRDefault="00B07C05" w:rsidP="000842E9">
            <w:pPr>
              <w:spacing w:before="60" w:after="60"/>
              <w:rPr>
                <w:rFonts w:ascii="Arial" w:eastAsia="Times New Roman" w:hAnsi="Arial" w:cs="Arial"/>
              </w:rPr>
            </w:pPr>
            <w:r w:rsidRPr="005248DF">
              <w:rPr>
                <w:rFonts w:ascii="Arial" w:eastAsia="Times New Roman" w:hAnsi="Arial" w:cs="Arial"/>
              </w:rPr>
              <w:t>Warum wählt ihr diesen Rechenweg? Begründe</w:t>
            </w:r>
            <w:r w:rsidR="001425AC" w:rsidRPr="005248DF">
              <w:rPr>
                <w:rFonts w:ascii="Arial" w:eastAsia="Times New Roman" w:hAnsi="Arial" w:cs="Arial"/>
              </w:rPr>
              <w:t>t und notiert.</w:t>
            </w:r>
          </w:p>
        </w:tc>
      </w:tr>
      <w:tr w:rsidR="00B07C05" w:rsidTr="005248DF">
        <w:tc>
          <w:tcPr>
            <w:tcW w:w="1106" w:type="dxa"/>
            <w:vAlign w:val="center"/>
          </w:tcPr>
          <w:p w:rsidR="00B07C05" w:rsidRDefault="00B07C05" w:rsidP="000842E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</w:tcPr>
          <w:p w:rsidR="00B07C05" w:rsidRPr="005248DF" w:rsidRDefault="00B07C05" w:rsidP="000842E9">
            <w:pPr>
              <w:spacing w:before="60" w:after="60"/>
              <w:rPr>
                <w:rFonts w:ascii="Arial" w:eastAsia="Times New Roman" w:hAnsi="Arial" w:cs="Arial"/>
              </w:rPr>
            </w:pPr>
            <w:r w:rsidRPr="005248DF">
              <w:rPr>
                <w:rFonts w:ascii="Arial" w:eastAsia="Times New Roman" w:hAnsi="Arial" w:cs="Arial"/>
              </w:rPr>
              <w:t>Welche Entdeckungen…</w:t>
            </w:r>
          </w:p>
        </w:tc>
        <w:tc>
          <w:tcPr>
            <w:tcW w:w="4815" w:type="dxa"/>
          </w:tcPr>
          <w:p w:rsidR="00B07C05" w:rsidRPr="005248DF" w:rsidRDefault="00B07C05" w:rsidP="000842E9">
            <w:pPr>
              <w:spacing w:before="60" w:after="60"/>
              <w:rPr>
                <w:rFonts w:ascii="Arial" w:eastAsia="Times New Roman" w:hAnsi="Arial" w:cs="Arial"/>
              </w:rPr>
            </w:pPr>
            <w:r w:rsidRPr="005248DF">
              <w:rPr>
                <w:rFonts w:ascii="Arial" w:eastAsia="Times New Roman" w:hAnsi="Arial" w:cs="Arial"/>
              </w:rPr>
              <w:t>Was entdeckst du noch?</w:t>
            </w:r>
          </w:p>
        </w:tc>
      </w:tr>
      <w:tr w:rsidR="005248DF" w:rsidTr="00D80A5F">
        <w:tc>
          <w:tcPr>
            <w:tcW w:w="9606" w:type="dxa"/>
            <w:gridSpan w:val="3"/>
          </w:tcPr>
          <w:p w:rsidR="005248DF" w:rsidRDefault="005248DF" w:rsidP="00A80099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5248DF" w:rsidRPr="005248DF" w:rsidRDefault="005248DF" w:rsidP="000B6025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80A5F">
              <w:rPr>
                <w:rFonts w:ascii="Arial" w:hAnsi="Arial" w:cs="Arial"/>
              </w:rPr>
              <w:t>ie Entdeckung,</w:t>
            </w:r>
            <w:r>
              <w:rPr>
                <w:rFonts w:ascii="Arial" w:hAnsi="Arial" w:cs="Arial"/>
              </w:rPr>
              <w:t xml:space="preserve"> wählen, vorbereiten, notieren</w:t>
            </w:r>
          </w:p>
        </w:tc>
      </w:tr>
    </w:tbl>
    <w:p w:rsidR="00B07C05" w:rsidRDefault="00B07C05" w:rsidP="000B6025">
      <w:pPr>
        <w:spacing w:before="240" w:after="120"/>
        <w:rPr>
          <w:rFonts w:ascii="Arial" w:hAnsi="Arial" w:cs="Arial"/>
        </w:rPr>
      </w:pPr>
    </w:p>
    <w:p w:rsidR="00A94067" w:rsidRDefault="005629B9" w:rsidP="00A94067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4D5AC3">
        <w:rPr>
          <w:rFonts w:ascii="Arial" w:hAnsi="Arial" w:cs="Arial"/>
        </w:rPr>
        <w:t xml:space="preserve"> Wortliste</w:t>
      </w:r>
      <w:r w:rsidR="00A94067">
        <w:rPr>
          <w:rFonts w:ascii="Arial" w:hAnsi="Arial" w:cs="Arial"/>
        </w:rPr>
        <w:t xml:space="preserve"> zum Textverständnis</w:t>
      </w:r>
    </w:p>
    <w:p w:rsidR="00A92695" w:rsidRDefault="00A92695" w:rsidP="00A92695">
      <w:pPr>
        <w:tabs>
          <w:tab w:val="right" w:pos="8789"/>
        </w:tabs>
        <w:spacing w:before="60" w:after="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E77660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u w:val="single"/>
        </w:rPr>
        <w:t xml:space="preserve">bevor </w:t>
      </w:r>
      <w:r>
        <w:rPr>
          <w:rFonts w:ascii="Arial" w:hAnsi="Arial" w:cs="Arial"/>
          <w:i/>
        </w:rPr>
        <w:t>sie die Lernumgebung bearbeiten.</w:t>
      </w:r>
    </w:p>
    <w:p w:rsidR="00A92695" w:rsidRDefault="00A92695" w:rsidP="00A94067">
      <w:pPr>
        <w:tabs>
          <w:tab w:val="right" w:pos="8789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3165"/>
        <w:gridCol w:w="3165"/>
        <w:gridCol w:w="3166"/>
      </w:tblGrid>
      <w:tr w:rsidR="00A94067" w:rsidTr="00A94067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94067" w:rsidRDefault="00A94067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94067" w:rsidRDefault="00A94067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94067" w:rsidRDefault="00A94067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</w:t>
            </w:r>
          </w:p>
        </w:tc>
      </w:tr>
      <w:tr w:rsidR="00161BEC" w:rsidTr="00A94067"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BEC" w:rsidRDefault="00161BEC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Rechenweg</w:t>
            </w:r>
          </w:p>
          <w:p w:rsidR="00161BEC" w:rsidRDefault="00161BEC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äsentation</w:t>
            </w:r>
          </w:p>
          <w:p w:rsidR="00161BEC" w:rsidRDefault="00161BEC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BEC" w:rsidRDefault="0049477C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61BEC">
              <w:rPr>
                <w:rFonts w:ascii="Arial" w:hAnsi="Arial" w:cs="Arial"/>
              </w:rPr>
              <w:t>ddiere</w:t>
            </w:r>
            <w:r w:rsidR="005248D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…zu</w:t>
            </w:r>
            <w:r w:rsidR="00A92695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/ </w:t>
            </w:r>
            <w:r w:rsidR="00A92695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und….</w:t>
            </w:r>
          </w:p>
          <w:p w:rsidR="00161BEC" w:rsidRDefault="00161BEC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en</w:t>
            </w:r>
          </w:p>
          <w:p w:rsidR="005248DF" w:rsidRDefault="005248DF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</w:t>
            </w:r>
          </w:p>
          <w:p w:rsidR="00161BEC" w:rsidRDefault="00161BEC" w:rsidP="000842E9">
            <w:pPr>
              <w:tabs>
                <w:tab w:val="right" w:pos="8789"/>
              </w:tabs>
              <w:spacing w:before="60" w:after="60"/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BEC" w:rsidRDefault="005248DF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eilhaft</w:t>
            </w:r>
          </w:p>
          <w:p w:rsidR="00161BEC" w:rsidRDefault="00161BEC" w:rsidP="000842E9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F46C4A" w:rsidRDefault="00F46C4A" w:rsidP="00F46C4A">
      <w:pPr>
        <w:tabs>
          <w:tab w:val="right" w:pos="8789"/>
        </w:tabs>
        <w:rPr>
          <w:rFonts w:ascii="Arial" w:hAnsi="Arial" w:cs="Arial"/>
          <w:i/>
        </w:rPr>
      </w:pPr>
    </w:p>
    <w:p w:rsidR="00F46C4A" w:rsidRDefault="00F46C4A" w:rsidP="00F46C4A">
      <w:pPr>
        <w:tabs>
          <w:tab w:val="right" w:pos="8789"/>
        </w:tabs>
        <w:rPr>
          <w:rFonts w:ascii="Arial" w:hAnsi="Arial" w:cs="Arial"/>
          <w:i/>
        </w:rPr>
      </w:pPr>
      <w:r w:rsidRPr="00533B34">
        <w:rPr>
          <w:rFonts w:ascii="Arial" w:hAnsi="Arial" w:cs="Arial"/>
          <w:i/>
        </w:rPr>
        <w:t>Im Rahmen d</w:t>
      </w:r>
      <w:r w:rsidR="00442C30">
        <w:rPr>
          <w:rFonts w:ascii="Arial" w:hAnsi="Arial" w:cs="Arial"/>
          <w:i/>
        </w:rPr>
        <w:t xml:space="preserve">ieser Lernumgebung eignen sich </w:t>
      </w:r>
      <w:r w:rsidRPr="00533B34">
        <w:rPr>
          <w:rFonts w:ascii="Arial" w:hAnsi="Arial" w:cs="Arial"/>
          <w:i/>
        </w:rPr>
        <w:t>die Schülerinnen und Schüler folgende Sprachmittel (fachbezogener Wortschatz und fachbezogene Redemittel) an</w:t>
      </w:r>
      <w:r>
        <w:rPr>
          <w:rFonts w:ascii="Arial" w:hAnsi="Arial" w:cs="Arial"/>
          <w:i/>
        </w:rPr>
        <w:t>, die sie bei der Ergebnissicherung aktiv anwenden:</w:t>
      </w:r>
    </w:p>
    <w:p w:rsidR="00F46C4A" w:rsidRPr="00533B34" w:rsidRDefault="003C74E0" w:rsidP="00F46C4A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roundrect id="AutoShape 11" o:spid="_x0000_s1026" style="position:absolute;margin-left:-2.65pt;margin-top:4.25pt;width:467.9pt;height:120.1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" strokecolor="#4f81bd [3204]">
            <v:textbox>
              <w:txbxContent>
                <w:p w:rsidR="00A92695" w:rsidRDefault="00A92695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ch addiere … und …</w:t>
                  </w:r>
                  <w:r w:rsidR="000F2722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33B34">
                    <w:rPr>
                      <w:rFonts w:ascii="Arial" w:hAnsi="Arial" w:cs="Arial"/>
                    </w:rPr>
                    <w:t>ich multipliziere … mit …</w:t>
                  </w:r>
                </w:p>
                <w:p w:rsidR="00A92695" w:rsidRDefault="00A92695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agonal, senkrecht, waagerecht</w:t>
                  </w:r>
                </w:p>
                <w:p w:rsidR="00A92695" w:rsidRDefault="00A92695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ahlen, die in einer Zeile, Spalte, Diagonalen stehen</w:t>
                  </w:r>
                </w:p>
                <w:p w:rsidR="00A92695" w:rsidRDefault="00442C30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e kleinste Zahl, die </w:t>
                  </w:r>
                  <w:r w:rsidR="00A92695">
                    <w:rPr>
                      <w:rFonts w:ascii="Arial" w:hAnsi="Arial" w:cs="Arial"/>
                    </w:rPr>
                    <w:t>größte Zahl</w:t>
                  </w:r>
                </w:p>
                <w:p w:rsidR="00A92695" w:rsidRDefault="00A92695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erste Zahl, die letzte Zahl</w:t>
                  </w:r>
                </w:p>
                <w:p w:rsidR="00A92695" w:rsidRDefault="00A80099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rhöht sich um, wird um …</w:t>
                  </w:r>
                  <w:r w:rsidR="00A92695">
                    <w:rPr>
                      <w:rFonts w:ascii="Arial" w:hAnsi="Arial" w:cs="Arial"/>
                    </w:rPr>
                    <w:t xml:space="preserve"> größer</w:t>
                  </w:r>
                </w:p>
                <w:p w:rsidR="00A92695" w:rsidRDefault="00A92695" w:rsidP="00A92695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Summe, die Summen</w:t>
                  </w:r>
                </w:p>
                <w:p w:rsidR="00A92695" w:rsidRPr="00533B34" w:rsidRDefault="00A92695" w:rsidP="00F46C4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A92695" w:rsidRDefault="00A92695" w:rsidP="00F46C4A"/>
                <w:p w:rsidR="00A92695" w:rsidRDefault="00A92695" w:rsidP="00F46C4A">
                  <w:pPr>
                    <w:spacing w:after="0"/>
                  </w:pPr>
                </w:p>
                <w:p w:rsidR="00A92695" w:rsidRDefault="00A92695" w:rsidP="00F46C4A">
                  <w:pPr>
                    <w:spacing w:line="240" w:lineRule="auto"/>
                  </w:pPr>
                </w:p>
                <w:p w:rsidR="00A92695" w:rsidRDefault="00A92695" w:rsidP="00F46C4A">
                  <w:pPr>
                    <w:spacing w:after="0"/>
                  </w:pPr>
                </w:p>
              </w:txbxContent>
            </v:textbox>
          </v:roundrect>
        </w:pict>
      </w:r>
    </w:p>
    <w:p w:rsidR="00F46C4A" w:rsidRPr="00533B34" w:rsidRDefault="00F46C4A" w:rsidP="00F46C4A">
      <w:pPr>
        <w:tabs>
          <w:tab w:val="right" w:pos="8789"/>
        </w:tabs>
        <w:rPr>
          <w:rFonts w:ascii="Arial" w:hAnsi="Arial" w:cs="Arial"/>
          <w:i/>
        </w:rPr>
      </w:pP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A92695" w:rsidRDefault="00A92695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A92695" w:rsidRDefault="00A92695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A92695" w:rsidRDefault="00D80A5F" w:rsidP="00D80A5F">
      <w:pPr>
        <w:tabs>
          <w:tab w:val="left" w:pos="34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0A5F" w:rsidRDefault="00D80A5F" w:rsidP="00D80A5F">
      <w:pPr>
        <w:tabs>
          <w:tab w:val="left" w:pos="3430"/>
        </w:tabs>
        <w:spacing w:after="0"/>
        <w:rPr>
          <w:rFonts w:ascii="Arial" w:hAnsi="Arial" w:cs="Arial"/>
        </w:rPr>
      </w:pPr>
    </w:p>
    <w:p w:rsidR="00D80A5F" w:rsidRDefault="00D80A5F" w:rsidP="00D80A5F">
      <w:pPr>
        <w:tabs>
          <w:tab w:val="left" w:pos="3430"/>
        </w:tabs>
        <w:spacing w:after="0"/>
        <w:rPr>
          <w:rFonts w:ascii="Arial" w:hAnsi="Arial" w:cs="Arial"/>
        </w:rPr>
      </w:pPr>
    </w:p>
    <w:p w:rsidR="00A80099" w:rsidRDefault="00A80099" w:rsidP="00D80A5F">
      <w:pPr>
        <w:tabs>
          <w:tab w:val="left" w:pos="3430"/>
        </w:tabs>
        <w:spacing w:after="0"/>
        <w:rPr>
          <w:rFonts w:ascii="Arial" w:hAnsi="Arial" w:cs="Arial"/>
        </w:rPr>
      </w:pPr>
    </w:p>
    <w:p w:rsidR="00A92695" w:rsidRDefault="00A92695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</w:p>
    <w:p w:rsidR="00F46C4A" w:rsidRDefault="00F46C4A" w:rsidP="00F46C4A">
      <w:pPr>
        <w:tabs>
          <w:tab w:val="right" w:pos="8789"/>
        </w:tabs>
        <w:spacing w:after="0"/>
        <w:rPr>
          <w:rFonts w:ascii="Arial" w:hAnsi="Arial" w:cs="Arial"/>
        </w:rPr>
      </w:pPr>
    </w:p>
    <w:p w:rsidR="00E34EAB" w:rsidRDefault="00A92695" w:rsidP="00E34EAB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rst</w:t>
      </w:r>
      <w:r w:rsidR="00F46C4A">
        <w:rPr>
          <w:rFonts w:ascii="Arial" w:hAnsi="Arial" w:cs="Arial"/>
        </w:rPr>
        <w:t xml:space="preserve"> </w:t>
      </w:r>
      <w:r w:rsidR="00F46C4A" w:rsidRPr="007A0C66">
        <w:rPr>
          <w:rFonts w:ascii="Arial" w:hAnsi="Arial" w:cs="Arial"/>
          <w:u w:val="single"/>
        </w:rPr>
        <w:t>nachdem</w:t>
      </w:r>
      <w:r w:rsidR="00F46C4A">
        <w:rPr>
          <w:rFonts w:ascii="Arial" w:hAnsi="Arial" w:cs="Arial"/>
        </w:rPr>
        <w:t xml:space="preserve"> die Schülerinnen und Schüler ihren eigenen Denkweg entwickelt und den Rechenweg mit ihrem eigenen Sp</w:t>
      </w:r>
      <w:r>
        <w:rPr>
          <w:rFonts w:ascii="Arial" w:hAnsi="Arial" w:cs="Arial"/>
        </w:rPr>
        <w:t xml:space="preserve">rachwortschatz formuliert und präsentiert </w:t>
      </w:r>
      <w:r w:rsidR="00F46C4A">
        <w:rPr>
          <w:rFonts w:ascii="Arial" w:hAnsi="Arial" w:cs="Arial"/>
        </w:rPr>
        <w:t xml:space="preserve">haben, kann es sinnvoll sein, den Arbeitsbogen </w:t>
      </w:r>
      <w:r>
        <w:rPr>
          <w:rFonts w:ascii="Arial" w:hAnsi="Arial" w:cs="Arial"/>
        </w:rPr>
        <w:t>zusätzlich zur weiteren</w:t>
      </w:r>
      <w:r w:rsidR="00F46C4A">
        <w:rPr>
          <w:rFonts w:ascii="Arial" w:hAnsi="Arial" w:cs="Arial"/>
        </w:rPr>
        <w:t xml:space="preserve"> Unterstützung für die Formulierung </w:t>
      </w:r>
    </w:p>
    <w:p w:rsidR="00A80099" w:rsidRDefault="00F46C4A" w:rsidP="00E34EAB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ines Rechenweges auszuhändigen.</w:t>
      </w:r>
    </w:p>
    <w:p w:rsidR="00A80099" w:rsidRDefault="00A80099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p w:rsidR="00A80099" w:rsidRDefault="00A80099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p w:rsidR="00A80099" w:rsidRDefault="00A80099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p w:rsidR="00442C30" w:rsidRDefault="00442C30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p w:rsidR="00442C30" w:rsidRDefault="00442C30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p w:rsidR="00A80099" w:rsidRDefault="00A80099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p w:rsidR="000B6025" w:rsidRDefault="00A94067" w:rsidP="00E34EAB">
      <w:pPr>
        <w:tabs>
          <w:tab w:val="right" w:pos="8789"/>
        </w:tabs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 </w:t>
      </w:r>
      <w:r w:rsidR="000B6025" w:rsidRPr="00B51D5A">
        <w:rPr>
          <w:rFonts w:ascii="Arial" w:hAnsi="Arial" w:cs="Arial"/>
          <w:b/>
          <w:sz w:val="24"/>
        </w:rPr>
        <w:t>Material 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p w:rsidR="00E34EAB" w:rsidRPr="00E34EAB" w:rsidRDefault="00E34EAB" w:rsidP="00E34EAB">
      <w:pPr>
        <w:tabs>
          <w:tab w:val="right" w:pos="8789"/>
        </w:tabs>
        <w:spacing w:after="0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0B6025" w:rsidRPr="00B51D5A" w:rsidTr="004A1E92">
        <w:tc>
          <w:tcPr>
            <w:tcW w:w="1242" w:type="dxa"/>
            <w:shd w:val="clear" w:color="auto" w:fill="D9D9D9" w:themeFill="background1" w:themeFillShade="D9"/>
          </w:tcPr>
          <w:p w:rsidR="000B6025" w:rsidRPr="00954AD4" w:rsidRDefault="000B6025" w:rsidP="00BC6316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6025" w:rsidRPr="00954AD4" w:rsidRDefault="000B6025" w:rsidP="00BC6316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BC6316">
        <w:tc>
          <w:tcPr>
            <w:tcW w:w="1242" w:type="dxa"/>
          </w:tcPr>
          <w:p w:rsidR="00D146DB" w:rsidRDefault="00D146DB" w:rsidP="00F343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C05552" w:rsidP="00414503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1" w:name="_Toc417111616"/>
            <w:bookmarkStart w:id="2" w:name="_Toc418003803"/>
            <w:r w:rsidRPr="00976F1A">
              <w:rPr>
                <w:rFonts w:ascii="Arial" w:hAnsi="Arial" w:cs="Arial"/>
              </w:rPr>
              <w:t>Lernumgebung</w:t>
            </w:r>
            <w:r w:rsidRPr="00976F1A">
              <w:rPr>
                <w:rFonts w:ascii="Arial" w:hAnsi="Arial" w:cs="Arial"/>
                <w:b/>
              </w:rPr>
              <w:t xml:space="preserve"> </w:t>
            </w:r>
            <w:bookmarkEnd w:id="1"/>
            <w:r w:rsidRPr="00976F1A">
              <w:rPr>
                <w:rFonts w:ascii="Arial" w:hAnsi="Arial" w:cs="Arial"/>
              </w:rPr>
              <w:t>(LU)</w:t>
            </w:r>
            <w:bookmarkEnd w:id="2"/>
          </w:p>
        </w:tc>
      </w:tr>
      <w:tr w:rsidR="00D146DB" w:rsidRPr="004B33B8" w:rsidTr="00BC6316">
        <w:tc>
          <w:tcPr>
            <w:tcW w:w="1242" w:type="dxa"/>
          </w:tcPr>
          <w:p w:rsidR="00D146DB" w:rsidRDefault="00D146DB" w:rsidP="00F343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C05552" w:rsidP="00F3437C">
            <w:pPr>
              <w:spacing w:before="120" w:after="12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Arbeitsbogen (</w:t>
            </w:r>
            <w:r>
              <w:rPr>
                <w:rFonts w:ascii="Arial" w:hAnsi="Arial" w:cs="Arial"/>
              </w:rPr>
              <w:t>AB</w:t>
            </w:r>
            <w:r w:rsidRPr="00976F1A">
              <w:rPr>
                <w:rFonts w:ascii="Arial" w:hAnsi="Arial" w:cs="Arial"/>
              </w:rPr>
              <w:t>)</w:t>
            </w:r>
          </w:p>
        </w:tc>
      </w:tr>
    </w:tbl>
    <w:p w:rsidR="000842E9" w:rsidRDefault="000842E9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Default="000842E9" w:rsidP="008619E4">
      <w:pPr>
        <w:tabs>
          <w:tab w:val="left" w:pos="5146"/>
        </w:tabs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="000B6025">
        <w:rPr>
          <w:rFonts w:ascii="Arial" w:hAnsi="Arial" w:cs="Arial"/>
          <w:b/>
          <w:sz w:val="24"/>
        </w:rPr>
        <w:t xml:space="preserve">Evaluation </w:t>
      </w:r>
      <w:r w:rsidR="000B6025" w:rsidRPr="00FF43FA">
        <w:rPr>
          <w:rFonts w:ascii="Arial" w:hAnsi="Arial" w:cs="Arial"/>
          <w:sz w:val="20"/>
          <w:szCs w:val="20"/>
        </w:rPr>
        <w:t>(siehe Handreichung, Punkt 6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  <w:r w:rsidR="008619E4">
        <w:rPr>
          <w:rFonts w:ascii="Arial" w:hAnsi="Arial" w:cs="Arial"/>
          <w:b/>
          <w:sz w:val="20"/>
          <w:szCs w:val="20"/>
        </w:rPr>
        <w:tab/>
      </w:r>
    </w:p>
    <w:p w:rsidR="008619E4" w:rsidRDefault="008619E4">
      <w:pPr>
        <w:rPr>
          <w:rFonts w:ascii="Arial" w:hAnsi="Arial" w:cs="Arial"/>
          <w:b/>
          <w:sz w:val="20"/>
          <w:szCs w:val="20"/>
        </w:rPr>
        <w:sectPr w:rsidR="008619E4" w:rsidSect="00F941FD">
          <w:head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BC716C" w:rsidRDefault="00BC716C" w:rsidP="00BC716C">
      <w:pPr>
        <w:pStyle w:val="berschrift1"/>
        <w:spacing w:before="0"/>
        <w:rPr>
          <w:rFonts w:cs="Arial"/>
          <w:sz w:val="28"/>
        </w:rPr>
      </w:pPr>
      <w:r>
        <w:rPr>
          <w:rFonts w:cs="Arial"/>
          <w:sz w:val="28"/>
        </w:rPr>
        <w:t>100er-Tafel</w:t>
      </w:r>
    </w:p>
    <w:p w:rsidR="00BC716C" w:rsidRPr="004F5AB6" w:rsidRDefault="00BC716C" w:rsidP="00BC716C"/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0</w:t>
            </w:r>
          </w:p>
        </w:tc>
      </w:tr>
      <w:tr w:rsidR="00BC716C" w:rsidRPr="00990285" w:rsidTr="008619E4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16C" w:rsidRPr="00990285" w:rsidRDefault="00BC716C" w:rsidP="008619E4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BC716C" w:rsidRPr="005A2856" w:rsidRDefault="00BC716C" w:rsidP="00BC716C">
      <w:pPr>
        <w:pStyle w:val="Zwischenberschrift"/>
      </w:pPr>
    </w:p>
    <w:p w:rsidR="00BC716C" w:rsidRPr="00852306" w:rsidRDefault="00BC716C" w:rsidP="00BC716C">
      <w:pPr>
        <w:numPr>
          <w:ilvl w:val="0"/>
          <w:numId w:val="5"/>
        </w:numPr>
        <w:spacing w:before="120" w:after="120"/>
        <w:ind w:left="425" w:hanging="425"/>
        <w:rPr>
          <w:rFonts w:ascii="Arial" w:hAnsi="Arial" w:cs="Arial"/>
          <w:sz w:val="24"/>
          <w:szCs w:val="24"/>
        </w:rPr>
      </w:pPr>
      <w:r w:rsidRPr="00852306">
        <w:rPr>
          <w:rFonts w:ascii="Arial" w:hAnsi="Arial" w:cs="Arial"/>
          <w:sz w:val="24"/>
          <w:szCs w:val="24"/>
        </w:rPr>
        <w:t>Addiere alle Zahlen der 100er-Tafel.</w:t>
      </w:r>
    </w:p>
    <w:p w:rsidR="00BC716C" w:rsidRPr="00852306" w:rsidRDefault="00BC716C" w:rsidP="00BC716C">
      <w:pPr>
        <w:pStyle w:val="Listenabsatz"/>
        <w:numPr>
          <w:ilvl w:val="0"/>
          <w:numId w:val="8"/>
        </w:numPr>
        <w:spacing w:before="120" w:after="120" w:line="276" w:lineRule="auto"/>
        <w:rPr>
          <w:rFonts w:ascii="Arial" w:hAnsi="Arial" w:cs="Arial"/>
          <w:sz w:val="24"/>
        </w:rPr>
      </w:pPr>
      <w:r w:rsidRPr="00852306">
        <w:rPr>
          <w:rFonts w:ascii="Arial" w:hAnsi="Arial" w:cs="Arial"/>
          <w:sz w:val="24"/>
        </w:rPr>
        <w:t xml:space="preserve">Suche einen </w:t>
      </w:r>
      <w:r w:rsidR="002931AD">
        <w:rPr>
          <w:rFonts w:ascii="Arial" w:hAnsi="Arial" w:cs="Arial"/>
          <w:sz w:val="24"/>
        </w:rPr>
        <w:t>vorteilhaften</w:t>
      </w:r>
      <w:r>
        <w:rPr>
          <w:rFonts w:ascii="Arial" w:hAnsi="Arial" w:cs="Arial"/>
          <w:sz w:val="24"/>
        </w:rPr>
        <w:t xml:space="preserve"> Rechenweg und notiere</w:t>
      </w:r>
      <w:r w:rsidR="002931AD">
        <w:rPr>
          <w:rFonts w:ascii="Arial" w:hAnsi="Arial" w:cs="Arial"/>
          <w:sz w:val="24"/>
        </w:rPr>
        <w:t xml:space="preserve"> den Rechenweg.</w:t>
      </w:r>
    </w:p>
    <w:p w:rsidR="00BC716C" w:rsidRPr="00852306" w:rsidRDefault="002931AD" w:rsidP="00BC716C">
      <w:pPr>
        <w:pStyle w:val="Listenabsatz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gleiche mit einem anderen Kind.</w:t>
      </w:r>
    </w:p>
    <w:p w:rsidR="00BC716C" w:rsidRPr="00852306" w:rsidRDefault="00BC716C" w:rsidP="00BC716C">
      <w:pPr>
        <w:spacing w:before="120" w:after="120"/>
        <w:rPr>
          <w:rFonts w:ascii="Arial" w:hAnsi="Arial" w:cs="Arial"/>
          <w:sz w:val="24"/>
          <w:szCs w:val="24"/>
        </w:rPr>
      </w:pPr>
    </w:p>
    <w:p w:rsidR="00BC716C" w:rsidRPr="00852306" w:rsidRDefault="00BC716C" w:rsidP="00BC716C">
      <w:pPr>
        <w:spacing w:before="120" w:after="120"/>
        <w:rPr>
          <w:rFonts w:ascii="Arial" w:hAnsi="Arial" w:cs="Arial"/>
          <w:sz w:val="24"/>
          <w:szCs w:val="24"/>
        </w:rPr>
      </w:pPr>
    </w:p>
    <w:p w:rsidR="00BC716C" w:rsidRPr="00852306" w:rsidRDefault="002931AD" w:rsidP="00BC716C">
      <w:pPr>
        <w:numPr>
          <w:ilvl w:val="0"/>
          <w:numId w:val="5"/>
        </w:numPr>
        <w:spacing w:before="120" w:after="120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ählt </w:t>
      </w:r>
      <w:r w:rsidR="00BC716C" w:rsidRPr="00852306">
        <w:rPr>
          <w:rFonts w:ascii="Arial" w:hAnsi="Arial" w:cs="Arial"/>
          <w:sz w:val="24"/>
          <w:szCs w:val="24"/>
        </w:rPr>
        <w:t>einen Rechenweg.</w:t>
      </w:r>
    </w:p>
    <w:p w:rsidR="00BC716C" w:rsidRPr="00852306" w:rsidRDefault="00BC716C" w:rsidP="00BC716C">
      <w:pPr>
        <w:pStyle w:val="Listenabsatz"/>
        <w:numPr>
          <w:ilvl w:val="0"/>
          <w:numId w:val="6"/>
        </w:numPr>
        <w:spacing w:before="120" w:after="120"/>
        <w:rPr>
          <w:rFonts w:ascii="Arial" w:hAnsi="Arial" w:cs="Arial"/>
          <w:sz w:val="24"/>
        </w:rPr>
      </w:pPr>
      <w:r w:rsidRPr="00852306">
        <w:rPr>
          <w:rFonts w:ascii="Arial" w:hAnsi="Arial" w:cs="Arial"/>
          <w:sz w:val="24"/>
        </w:rPr>
        <w:t>Begründet schriftlich, warum ihr diesen Rechenweg gewählt habt.</w:t>
      </w:r>
    </w:p>
    <w:p w:rsidR="00BC716C" w:rsidRPr="00852306" w:rsidRDefault="00DF0A61" w:rsidP="00BC716C">
      <w:pPr>
        <w:pStyle w:val="Listenabsatz"/>
        <w:numPr>
          <w:ilvl w:val="0"/>
          <w:numId w:val="6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reitet eine </w:t>
      </w:r>
      <w:r w:rsidR="002931AD">
        <w:rPr>
          <w:rFonts w:ascii="Arial" w:hAnsi="Arial" w:cs="Arial"/>
          <w:sz w:val="24"/>
        </w:rPr>
        <w:t xml:space="preserve">Präsentation </w:t>
      </w:r>
      <w:r w:rsidR="00BC716C" w:rsidRPr="00852306">
        <w:rPr>
          <w:rFonts w:ascii="Arial" w:hAnsi="Arial" w:cs="Arial"/>
          <w:sz w:val="24"/>
        </w:rPr>
        <w:t>vor.</w:t>
      </w:r>
    </w:p>
    <w:p w:rsidR="00BC716C" w:rsidRPr="00852306" w:rsidRDefault="00BC716C" w:rsidP="00BC716C">
      <w:pPr>
        <w:spacing w:before="120" w:after="120"/>
        <w:rPr>
          <w:rFonts w:ascii="Arial" w:hAnsi="Arial" w:cs="Arial"/>
          <w:sz w:val="24"/>
          <w:szCs w:val="24"/>
        </w:rPr>
      </w:pPr>
    </w:p>
    <w:p w:rsidR="00BC716C" w:rsidRPr="00F25AC3" w:rsidRDefault="009E5EFD" w:rsidP="009E5EFD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3.    </w:t>
      </w:r>
      <w:r w:rsidR="00BC716C" w:rsidRPr="00B85D86">
        <w:rPr>
          <w:rFonts w:ascii="Arial" w:hAnsi="Arial" w:cs="Arial"/>
          <w:sz w:val="24"/>
          <w:szCs w:val="24"/>
        </w:rPr>
        <w:t>Welche Entdeckungen kannst du auf der 100er-Tafel noch machen?</w:t>
      </w:r>
    </w:p>
    <w:p w:rsidR="008619E4" w:rsidRDefault="002931AD" w:rsidP="00BC716C">
      <w:pPr>
        <w:numPr>
          <w:ilvl w:val="0"/>
          <w:numId w:val="7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iere</w:t>
      </w:r>
      <w:r w:rsidR="00BC716C" w:rsidRPr="008619E4">
        <w:rPr>
          <w:rFonts w:ascii="Arial" w:hAnsi="Arial" w:cs="Arial"/>
          <w:sz w:val="24"/>
        </w:rPr>
        <w:t>.</w:t>
      </w:r>
    </w:p>
    <w:p w:rsidR="008619E4" w:rsidRDefault="008619E4">
      <w:pPr>
        <w:rPr>
          <w:rFonts w:ascii="Arial" w:hAnsi="Arial" w:cs="Arial"/>
          <w:sz w:val="24"/>
        </w:rPr>
        <w:sectPr w:rsidR="008619E4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5A27BF" w:rsidRPr="008619E4" w:rsidRDefault="005A27BF" w:rsidP="008619E4">
      <w:pPr>
        <w:spacing w:before="120" w:after="120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5A27BF" w:rsidRPr="00F3437C" w:rsidTr="00101B5D">
        <w:trPr>
          <w:trHeight w:val="5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5A27BF" w:rsidRPr="000842E9" w:rsidRDefault="005A27BF" w:rsidP="005A27BF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</w:tbl>
    <w:p w:rsidR="00BC716C" w:rsidRDefault="00BC716C" w:rsidP="00BC716C">
      <w:pPr>
        <w:pStyle w:val="berschrift1"/>
        <w:spacing w:before="0"/>
        <w:rPr>
          <w:rFonts w:cs="Arial"/>
          <w:sz w:val="28"/>
        </w:rPr>
      </w:pPr>
      <w:r>
        <w:rPr>
          <w:rFonts w:cs="Arial"/>
          <w:sz w:val="28"/>
        </w:rPr>
        <w:t xml:space="preserve">100er-Tafel </w:t>
      </w:r>
    </w:p>
    <w:p w:rsidR="00BC716C" w:rsidRDefault="00BC716C" w:rsidP="00BC716C">
      <w:pPr>
        <w:pStyle w:val="berschrift1"/>
        <w:rPr>
          <w:rFonts w:cs="Arial"/>
          <w:sz w:val="28"/>
        </w:rPr>
      </w:pPr>
    </w:p>
    <w:p w:rsidR="00BC716C" w:rsidRPr="007072EC" w:rsidRDefault="00BC716C" w:rsidP="00BC716C"/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BC716C" w:rsidRDefault="00BC716C" w:rsidP="00BC716C">
      <w:pPr>
        <w:spacing w:before="240" w:after="240"/>
        <w:rPr>
          <w:rFonts w:ascii="Arial" w:hAnsi="Arial" w:cs="Arial"/>
        </w:rPr>
      </w:pPr>
    </w:p>
    <w:p w:rsidR="005A27BF" w:rsidRDefault="005A27BF" w:rsidP="00BC716C">
      <w:pPr>
        <w:spacing w:before="240" w:after="240"/>
        <w:rPr>
          <w:rFonts w:ascii="Arial" w:hAnsi="Arial" w:cs="Arial"/>
          <w:sz w:val="10"/>
          <w:szCs w:val="10"/>
        </w:rPr>
      </w:pPr>
    </w:p>
    <w:p w:rsidR="005A27BF" w:rsidRPr="005A27BF" w:rsidRDefault="005A27BF" w:rsidP="00BC716C">
      <w:pPr>
        <w:spacing w:before="240" w:after="240"/>
        <w:rPr>
          <w:rFonts w:ascii="Arial" w:hAnsi="Arial" w:cs="Arial"/>
          <w:sz w:val="10"/>
          <w:szCs w:val="10"/>
        </w:rPr>
      </w:pPr>
    </w:p>
    <w:tbl>
      <w:tblPr>
        <w:tblStyle w:val="Tabellenraster1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5A27BF" w:rsidRPr="00001408" w:rsidTr="005A27BF">
        <w:trPr>
          <w:trHeight w:val="337"/>
          <w:jc w:val="center"/>
        </w:trPr>
        <w:tc>
          <w:tcPr>
            <w:tcW w:w="342" w:type="dxa"/>
            <w:vAlign w:val="center"/>
          </w:tcPr>
          <w:p w:rsidR="00BC716C" w:rsidRPr="00001408" w:rsidRDefault="00BC716C" w:rsidP="008619E4">
            <w:pPr>
              <w:spacing w:line="360" w:lineRule="auto"/>
              <w:ind w:left="66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A27BF" w:rsidRPr="00001408" w:rsidTr="005A27BF">
        <w:trPr>
          <w:trHeight w:val="337"/>
          <w:jc w:val="center"/>
        </w:trPr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42" w:type="dxa"/>
          </w:tcPr>
          <w:p w:rsidR="00BC716C" w:rsidRPr="00001408" w:rsidRDefault="00BC716C" w:rsidP="008619E4">
            <w:pPr>
              <w:spacing w:line="360" w:lineRule="auto"/>
              <w:ind w:left="66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BC716C" w:rsidRDefault="00BC716C" w:rsidP="005A27BF">
      <w:pPr>
        <w:spacing w:after="0"/>
        <w:rPr>
          <w:rFonts w:ascii="Arial" w:hAnsi="Arial" w:cs="Arial"/>
        </w:rPr>
        <w:sectPr w:rsidR="00BC716C" w:rsidSect="00F941FD">
          <w:headerReference w:type="default" r:id="rId1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bookmarkEnd w:id="0"/>
    <w:p w:rsidR="00162756" w:rsidRDefault="00162756" w:rsidP="00162756">
      <w:pPr>
        <w:pStyle w:val="berschrift1"/>
        <w:rPr>
          <w:rFonts w:cs="Arial"/>
          <w:sz w:val="28"/>
        </w:rPr>
      </w:pPr>
      <w:r>
        <w:rPr>
          <w:rFonts w:cs="Arial"/>
          <w:sz w:val="28"/>
        </w:rPr>
        <w:t>100er</w:t>
      </w:r>
      <w:r w:rsidR="002353E7">
        <w:rPr>
          <w:rFonts w:cs="Arial"/>
          <w:sz w:val="28"/>
        </w:rPr>
        <w:t>-</w:t>
      </w:r>
      <w:r>
        <w:rPr>
          <w:rFonts w:cs="Arial"/>
          <w:sz w:val="28"/>
        </w:rPr>
        <w:t>Tafel</w:t>
      </w:r>
    </w:p>
    <w:p w:rsidR="007072EC" w:rsidRDefault="007072EC" w:rsidP="007072EC"/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0842E9" w:rsidRPr="00F3437C" w:rsidTr="000842E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842E9" w:rsidRPr="000842E9" w:rsidRDefault="000842E9" w:rsidP="000842E9">
            <w:pPr>
              <w:spacing w:after="0" w:line="360" w:lineRule="auto"/>
              <w:ind w:left="6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2E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</w:tbl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17003B" w:rsidRDefault="0017003B" w:rsidP="0017003B">
      <w:pPr>
        <w:spacing w:before="120" w:after="120" w:line="240" w:lineRule="auto"/>
        <w:contextualSpacing/>
        <w:rPr>
          <w:rFonts w:ascii="Arial" w:hAnsi="Arial" w:cs="Arial"/>
        </w:rPr>
      </w:pPr>
    </w:p>
    <w:p w:rsidR="00E004FA" w:rsidRDefault="00E004FA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A94067" w:rsidRDefault="00A94067">
      <w:pPr>
        <w:rPr>
          <w:rFonts w:ascii="Arial" w:hAnsi="Arial" w:cs="Arial"/>
          <w:b/>
          <w:sz w:val="24"/>
        </w:rPr>
      </w:pPr>
    </w:p>
    <w:p w:rsidR="00930556" w:rsidRDefault="00930556" w:rsidP="00161BEC">
      <w:pPr>
        <w:rPr>
          <w:rFonts w:ascii="Arial" w:hAnsi="Arial" w:cs="Arial"/>
          <w:b/>
          <w:sz w:val="24"/>
          <w:szCs w:val="24"/>
        </w:rPr>
        <w:sectPr w:rsidR="00930556" w:rsidSect="00F941FD">
          <w:headerReference w:type="default" r:id="rId13"/>
          <w:foot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0842E9" w:rsidRDefault="000842E9" w:rsidP="000842E9">
      <w:pPr>
        <w:rPr>
          <w:rFonts w:ascii="Arial" w:hAnsi="Arial" w:cs="Arial"/>
          <w:b/>
          <w:sz w:val="24"/>
          <w:szCs w:val="24"/>
        </w:rPr>
      </w:pPr>
      <w:r w:rsidRPr="00AF26EE">
        <w:rPr>
          <w:rFonts w:ascii="Arial" w:hAnsi="Arial" w:cs="Arial"/>
          <w:b/>
          <w:sz w:val="24"/>
          <w:szCs w:val="24"/>
        </w:rPr>
        <w:t xml:space="preserve">Sprachliche Hilfen zur Darstellung der Lösung </w:t>
      </w:r>
      <w:r w:rsidR="00C14C43">
        <w:rPr>
          <w:rFonts w:ascii="Arial" w:hAnsi="Arial" w:cs="Arial"/>
          <w:b/>
          <w:sz w:val="24"/>
          <w:szCs w:val="24"/>
        </w:rPr>
        <w:t>(Aufgabe 2</w:t>
      </w:r>
      <w:r w:rsidR="00BC0ABC">
        <w:rPr>
          <w:rFonts w:ascii="Arial" w:hAnsi="Arial" w:cs="Arial"/>
          <w:b/>
          <w:sz w:val="24"/>
          <w:szCs w:val="24"/>
        </w:rPr>
        <w:t>)</w:t>
      </w:r>
    </w:p>
    <w:p w:rsidR="008F0E62" w:rsidRDefault="000842E9" w:rsidP="008F0E6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8F0E62">
        <w:rPr>
          <w:rFonts w:ascii="Arial" w:hAnsi="Arial" w:cs="Arial"/>
          <w:i/>
          <w:sz w:val="24"/>
          <w:szCs w:val="24"/>
        </w:rPr>
        <w:t xml:space="preserve">Notiere deinen Rechenweg. </w:t>
      </w:r>
      <w:r w:rsidR="008F0E62" w:rsidRPr="00CD6F35">
        <w:rPr>
          <w:rFonts w:ascii="Arial" w:hAnsi="Arial" w:cs="Arial"/>
          <w:i/>
          <w:sz w:val="24"/>
          <w:szCs w:val="24"/>
        </w:rPr>
        <w:t>Diese Bausteine helfen dir:</w:t>
      </w:r>
    </w:p>
    <w:p w:rsidR="008F0E62" w:rsidRPr="00E31331" w:rsidRDefault="003C74E0" w:rsidP="008F0E62">
      <w:pPr>
        <w:rPr>
          <w:rFonts w:ascii="Arial" w:hAnsi="Arial" w:cs="Arial"/>
          <w:i/>
          <w:sz w:val="24"/>
          <w:szCs w:val="24"/>
        </w:rPr>
      </w:pPr>
      <w:r w:rsidRPr="003C74E0">
        <w:rPr>
          <w:rFonts w:ascii="Arial" w:hAnsi="Arial" w:cs="Arial"/>
          <w:noProof/>
          <w:sz w:val="24"/>
          <w:szCs w:val="24"/>
        </w:rPr>
        <w:pict>
          <v:rect id="Rectangle 7" o:spid="_x0000_s1027" style="position:absolute;margin-left:331.65pt;margin-top:15.2pt;width:120.5pt;height:4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">
            <v:textbox>
              <w:txbxContent>
                <w:p w:rsidR="00A92695" w:rsidRPr="00376ED3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376ED3">
                    <w:rPr>
                      <w:rFonts w:ascii="Arial" w:hAnsi="Arial" w:cs="Arial"/>
                    </w:rPr>
                    <w:t>in einer Zeile</w:t>
                  </w:r>
                </w:p>
                <w:p w:rsidR="00A92695" w:rsidRPr="00376ED3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376ED3">
                    <w:rPr>
                      <w:rFonts w:ascii="Arial" w:hAnsi="Arial" w:cs="Arial"/>
                    </w:rPr>
                    <w:t>in einer Spalte</w:t>
                  </w:r>
                </w:p>
                <w:p w:rsidR="00A92695" w:rsidRDefault="00A92695" w:rsidP="008F0E62">
                  <w:pPr>
                    <w:spacing w:after="0"/>
                  </w:pPr>
                </w:p>
              </w:txbxContent>
            </v:textbox>
          </v:rect>
        </w:pict>
      </w:r>
      <w:r w:rsidRPr="003C74E0">
        <w:rPr>
          <w:rFonts w:ascii="Arial" w:hAnsi="Arial" w:cs="Arial"/>
          <w:noProof/>
          <w:sz w:val="40"/>
          <w:szCs w:val="40"/>
        </w:rPr>
        <w:pict>
          <v:rect id="Rectangle 4" o:spid="_x0000_s1028" style="position:absolute;margin-left:167.15pt;margin-top:20.2pt;width:129.5pt;height:3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">
            <v:textbox>
              <w:txbxContent>
                <w:p w:rsidR="00A92695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n Zeile zu Zeile</w:t>
                  </w:r>
                </w:p>
                <w:p w:rsidR="00A92695" w:rsidRPr="00376ED3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n Spalte zu Spalte</w:t>
                  </w:r>
                </w:p>
                <w:p w:rsidR="00A92695" w:rsidRDefault="00A92695" w:rsidP="008F0E62">
                  <w:pPr>
                    <w:jc w:val="both"/>
                  </w:pPr>
                </w:p>
                <w:p w:rsidR="00A92695" w:rsidRPr="00D045E9" w:rsidRDefault="00A92695" w:rsidP="008F0E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3C74E0">
        <w:rPr>
          <w:rFonts w:ascii="Arial" w:hAnsi="Arial" w:cs="Arial"/>
          <w:b/>
          <w:noProof/>
          <w:sz w:val="24"/>
          <w:szCs w:val="24"/>
        </w:rPr>
        <w:pict>
          <v:rect id="Rectangle 2" o:spid="_x0000_s1029" style="position:absolute;margin-left:9.65pt;margin-top:15.2pt;width:120.5pt;height:5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">
            <v:textbox>
              <w:txbxContent>
                <w:p w:rsidR="00A92695" w:rsidRPr="00C14C43" w:rsidRDefault="00A92695" w:rsidP="008F0E62">
                  <w:pPr>
                    <w:spacing w:after="0"/>
                    <w:rPr>
                      <w:rFonts w:ascii="Arial" w:hAnsi="Arial" w:cs="Arial"/>
                    </w:rPr>
                  </w:pPr>
                  <w:r w:rsidRPr="00C14C43">
                    <w:rPr>
                      <w:rFonts w:ascii="Arial" w:hAnsi="Arial" w:cs="Arial"/>
                    </w:rPr>
                    <w:t>erhöht sich um …</w:t>
                  </w:r>
                </w:p>
                <w:p w:rsidR="00A92695" w:rsidRPr="00C14C43" w:rsidRDefault="00A92695" w:rsidP="008F0E62">
                  <w:pPr>
                    <w:spacing w:after="0"/>
                    <w:rPr>
                      <w:rFonts w:ascii="Arial" w:hAnsi="Arial" w:cs="Arial"/>
                    </w:rPr>
                  </w:pPr>
                  <w:r w:rsidRPr="00C14C43">
                    <w:rPr>
                      <w:rFonts w:ascii="Arial" w:hAnsi="Arial" w:cs="Arial"/>
                    </w:rPr>
                    <w:t>wird um … größer</w:t>
                  </w:r>
                </w:p>
                <w:p w:rsidR="00A92695" w:rsidRPr="00C14C43" w:rsidRDefault="00A92695" w:rsidP="008F0E62">
                  <w:pPr>
                    <w:spacing w:after="0"/>
                    <w:rPr>
                      <w:rFonts w:ascii="Arial" w:hAnsi="Arial" w:cs="Arial"/>
                    </w:rPr>
                  </w:pPr>
                  <w:r w:rsidRPr="00C14C43">
                    <w:rPr>
                      <w:rFonts w:ascii="Arial" w:hAnsi="Arial" w:cs="Arial"/>
                    </w:rPr>
                    <w:t xml:space="preserve">ist gleich                        </w:t>
                  </w:r>
                </w:p>
                <w:p w:rsidR="00A92695" w:rsidRPr="008F0E62" w:rsidRDefault="00A92695" w:rsidP="008F0E62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A92695" w:rsidRDefault="00A92695" w:rsidP="008F0E62">
                  <w:pPr>
                    <w:spacing w:after="0"/>
                  </w:pPr>
                </w:p>
              </w:txbxContent>
            </v:textbox>
          </v:rect>
        </w:pict>
      </w:r>
      <w:r w:rsidR="008F0E62">
        <w:rPr>
          <w:rFonts w:ascii="Arial" w:hAnsi="Arial" w:cs="Arial"/>
          <w:i/>
          <w:sz w:val="24"/>
          <w:szCs w:val="24"/>
        </w:rPr>
        <w:tab/>
      </w:r>
    </w:p>
    <w:p w:rsidR="008F0E62" w:rsidRDefault="008F0E62" w:rsidP="008F0E62">
      <w:pPr>
        <w:rPr>
          <w:rFonts w:ascii="Arial" w:hAnsi="Arial" w:cs="Arial"/>
          <w:b/>
          <w:u w:val="single"/>
        </w:rPr>
      </w:pPr>
    </w:p>
    <w:p w:rsidR="008F0E62" w:rsidRDefault="008F0E62" w:rsidP="008F0E62">
      <w:pP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</w:p>
    <w:p w:rsidR="008F0E62" w:rsidRDefault="003C74E0" w:rsidP="008F0E62">
      <w:pPr>
        <w:pBdr>
          <w:between w:val="single" w:sz="4" w:space="1" w:color="auto"/>
        </w:pBdr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3C74E0">
        <w:rPr>
          <w:rFonts w:ascii="Arial" w:hAnsi="Arial" w:cs="Arial"/>
          <w:noProof/>
          <w:sz w:val="24"/>
          <w:szCs w:val="24"/>
        </w:rPr>
        <w:pict>
          <v:rect id="Rectangle 5" o:spid="_x0000_s1030" style="position:absolute;margin-left:5.65pt;margin-top:18.45pt;width:136pt;height:39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">
            <v:textbox>
              <w:txbxContent>
                <w:p w:rsidR="00A92695" w:rsidRPr="00C14C43" w:rsidRDefault="00A92695" w:rsidP="00C14C43">
                  <w:pPr>
                    <w:spacing w:after="0"/>
                    <w:rPr>
                      <w:rFonts w:ascii="Arial" w:hAnsi="Arial" w:cs="Arial"/>
                    </w:rPr>
                  </w:pPr>
                  <w:r w:rsidRPr="00C14C43">
                    <w:rPr>
                      <w:rFonts w:ascii="Arial" w:hAnsi="Arial" w:cs="Arial"/>
                    </w:rPr>
                    <w:t>ich addiere … und …</w:t>
                  </w:r>
                </w:p>
                <w:p w:rsidR="00A92695" w:rsidRPr="00C14C43" w:rsidRDefault="00A92695" w:rsidP="00C14C43">
                  <w:pPr>
                    <w:spacing w:after="0"/>
                    <w:rPr>
                      <w:rFonts w:ascii="Arial" w:hAnsi="Arial" w:cs="Arial"/>
                    </w:rPr>
                  </w:pPr>
                  <w:bookmarkStart w:id="3" w:name="_GoBack"/>
                  <w:r w:rsidRPr="00C14C43">
                    <w:rPr>
                      <w:rFonts w:ascii="Arial" w:hAnsi="Arial" w:cs="Arial"/>
                    </w:rPr>
                    <w:t>ich multipliziere</w:t>
                  </w:r>
                  <w:bookmarkEnd w:id="3"/>
                  <w:r w:rsidRPr="00C14C43">
                    <w:rPr>
                      <w:rFonts w:ascii="Arial" w:hAnsi="Arial" w:cs="Arial"/>
                    </w:rPr>
                    <w:t>… mit…</w:t>
                  </w:r>
                </w:p>
                <w:p w:rsidR="00A92695" w:rsidRPr="00D045E9" w:rsidRDefault="00A92695" w:rsidP="008F0E62"/>
                <w:p w:rsidR="00A92695" w:rsidRDefault="00A92695" w:rsidP="008F0E62">
                  <w:pPr>
                    <w:spacing w:after="0"/>
                  </w:pPr>
                </w:p>
              </w:txbxContent>
            </v:textbox>
          </v:rect>
        </w:pict>
      </w:r>
      <w:r w:rsidRPr="003C74E0">
        <w:rPr>
          <w:rFonts w:ascii="Arial" w:hAnsi="Arial" w:cs="Arial"/>
          <w:noProof/>
          <w:sz w:val="40"/>
          <w:szCs w:val="40"/>
        </w:rPr>
        <w:pict>
          <v:rect id="Rectangle 3" o:spid="_x0000_s1031" style="position:absolute;margin-left:197.65pt;margin-top:2.9pt;width:182.5pt;height:5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">
            <v:textbox>
              <w:txbxContent>
                <w:p w:rsidR="00A92695" w:rsidRPr="00376ED3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376ED3">
                    <w:rPr>
                      <w:rFonts w:ascii="Arial" w:hAnsi="Arial" w:cs="Arial"/>
                    </w:rPr>
                    <w:t>alle Zahlen</w:t>
                  </w:r>
                </w:p>
                <w:p w:rsidR="00A92695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376ED3">
                    <w:rPr>
                      <w:rFonts w:ascii="Arial" w:hAnsi="Arial" w:cs="Arial"/>
                    </w:rPr>
                    <w:t>die größte und die kleinste Zahl</w:t>
                  </w:r>
                </w:p>
                <w:p w:rsidR="00A92695" w:rsidRPr="00376ED3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erste und die vorletzte Zahl</w:t>
                  </w:r>
                </w:p>
                <w:p w:rsidR="00A92695" w:rsidRPr="00D045E9" w:rsidRDefault="00A92695" w:rsidP="00C14C43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8F0E62" w:rsidRPr="00606120" w:rsidRDefault="008F0E62" w:rsidP="008F0E62">
      <w:pPr>
        <w:rPr>
          <w:rFonts w:ascii="Arial" w:hAnsi="Arial" w:cs="Arial"/>
          <w:sz w:val="24"/>
          <w:szCs w:val="24"/>
        </w:rPr>
      </w:pPr>
    </w:p>
    <w:p w:rsidR="008F0E62" w:rsidRDefault="008F0E62" w:rsidP="008F0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8F0E62" w:rsidRDefault="003C74E0" w:rsidP="008F0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Rectangle 9" o:spid="_x0000_s1032" style="position:absolute;margin-left:252.15pt;margin-top:1.3pt;width:189pt;height:44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WjKgIAAE8EAAAOAAAAZHJzL2Uyb0RvYy54bWysVFFv0zAQfkfiP1h+p0lK07VR02nqKEIa&#10;MDH4AY7jJBaObc5uk/HrOTtd1w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">
            <v:textbox>
              <w:txbxContent>
                <w:p w:rsidR="00A92695" w:rsidRPr="00E34EAB" w:rsidRDefault="00C14C43" w:rsidP="00E34EAB">
                  <w:pPr>
                    <w:shd w:val="clear" w:color="auto" w:fill="FFFFFF" w:themeFill="background1"/>
                    <w:spacing w:after="0"/>
                    <w:rPr>
                      <w:rFonts w:ascii="Arial" w:hAnsi="Arial" w:cs="Arial"/>
                    </w:rPr>
                  </w:pPr>
                  <w:r w:rsidRPr="00E34EAB">
                    <w:rPr>
                      <w:rFonts w:ascii="Arial" w:hAnsi="Arial" w:cs="Arial"/>
                    </w:rPr>
                    <w:t>a</w:t>
                  </w:r>
                  <w:r w:rsidR="00A92695" w:rsidRPr="00E34EAB">
                    <w:rPr>
                      <w:rFonts w:ascii="Arial" w:hAnsi="Arial" w:cs="Arial"/>
                    </w:rPr>
                    <w:t>nschließend addiere ich … und …</w:t>
                  </w:r>
                  <w:r w:rsidRPr="00E34EAB">
                    <w:rPr>
                      <w:rFonts w:ascii="Arial" w:hAnsi="Arial" w:cs="Arial"/>
                    </w:rPr>
                    <w:t xml:space="preserve"> d</w:t>
                  </w:r>
                  <w:r w:rsidR="00A92695" w:rsidRPr="00E34EAB">
                    <w:rPr>
                      <w:rFonts w:ascii="Arial" w:hAnsi="Arial" w:cs="Arial"/>
                    </w:rPr>
                    <w:t>anach multipliziere ich … mit …</w:t>
                  </w:r>
                </w:p>
                <w:p w:rsidR="00A92695" w:rsidRPr="001C4637" w:rsidRDefault="00A92695" w:rsidP="00E34EAB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Rectangle 6" o:spid="_x0000_s1033" style="position:absolute;margin-left:21.65pt;margin-top:1.3pt;width:159.5pt;height:35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">
            <v:textbox>
              <w:txbxContent>
                <w:p w:rsidR="00A92695" w:rsidRDefault="00A92695" w:rsidP="00E34EA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s Ergebnis, die Ergebnisse</w:t>
                  </w:r>
                </w:p>
                <w:p w:rsidR="00A92695" w:rsidRPr="001C4637" w:rsidRDefault="00A92695" w:rsidP="00E34EAB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Summe, die Summen</w:t>
                  </w:r>
                </w:p>
              </w:txbxContent>
            </v:textbox>
          </v:rect>
        </w:pict>
      </w:r>
    </w:p>
    <w:p w:rsidR="008F0E62" w:rsidRDefault="008F0E62" w:rsidP="008F0E62">
      <w:pPr>
        <w:rPr>
          <w:rFonts w:ascii="Arial" w:hAnsi="Arial" w:cs="Arial"/>
          <w:sz w:val="24"/>
          <w:szCs w:val="24"/>
        </w:rPr>
      </w:pPr>
    </w:p>
    <w:p w:rsidR="007857D5" w:rsidRDefault="007857D5" w:rsidP="008F0E62">
      <w:pPr>
        <w:spacing w:after="0"/>
        <w:rPr>
          <w:rFonts w:ascii="Arial" w:hAnsi="Arial" w:cs="Arial"/>
          <w:sz w:val="16"/>
          <w:szCs w:val="16"/>
        </w:rPr>
      </w:pPr>
    </w:p>
    <w:p w:rsidR="008F0E62" w:rsidRDefault="008F0E62" w:rsidP="008F0E62">
      <w:pPr>
        <w:spacing w:after="0"/>
        <w:rPr>
          <w:rFonts w:ascii="Arial" w:hAnsi="Arial" w:cs="Arial"/>
          <w:sz w:val="16"/>
          <w:szCs w:val="16"/>
        </w:rPr>
      </w:pPr>
    </w:p>
    <w:p w:rsidR="008F0E62" w:rsidRDefault="008F0E62" w:rsidP="008F0E62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9496"/>
      </w:tblGrid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0E62" w:rsidTr="008F0E62">
        <w:tc>
          <w:tcPr>
            <w:tcW w:w="9496" w:type="dxa"/>
          </w:tcPr>
          <w:p w:rsidR="008F0E62" w:rsidRDefault="008F0E62" w:rsidP="008F0E62">
            <w:pPr>
              <w:spacing w:line="72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204E8" w:rsidRPr="00A204E8" w:rsidRDefault="00A204E8" w:rsidP="00A204E8">
      <w:pPr>
        <w:rPr>
          <w:rFonts w:ascii="Arial" w:hAnsi="Arial" w:cs="Arial"/>
          <w:b/>
          <w:sz w:val="24"/>
          <w:szCs w:val="24"/>
          <w:u w:val="single"/>
        </w:rPr>
      </w:pPr>
    </w:p>
    <w:p w:rsidR="00A204E8" w:rsidRPr="00A204E8" w:rsidRDefault="00A204E8" w:rsidP="00A204E8">
      <w:pPr>
        <w:rPr>
          <w:rFonts w:ascii="Arial" w:hAnsi="Arial" w:cs="Arial"/>
          <w:sz w:val="40"/>
          <w:szCs w:val="40"/>
        </w:rPr>
      </w:pPr>
    </w:p>
    <w:p w:rsidR="000842E9" w:rsidRPr="00A204E8" w:rsidRDefault="000842E9" w:rsidP="00A204E8">
      <w:pPr>
        <w:rPr>
          <w:rFonts w:ascii="Arial" w:hAnsi="Arial" w:cs="Arial"/>
          <w:sz w:val="40"/>
          <w:szCs w:val="40"/>
        </w:rPr>
        <w:sectPr w:rsidR="000842E9" w:rsidRPr="00A204E8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DB6C4D" w:rsidRDefault="00DB6C4D" w:rsidP="00DB6C4D">
      <w:pPr>
        <w:pStyle w:val="berschrift1"/>
        <w:spacing w:before="240"/>
        <w:rPr>
          <w:rFonts w:cs="Arial"/>
          <w:sz w:val="28"/>
        </w:rPr>
      </w:pPr>
      <w:r>
        <w:rPr>
          <w:rFonts w:cs="Arial"/>
          <w:sz w:val="28"/>
        </w:rPr>
        <w:t>100er</w:t>
      </w:r>
      <w:r w:rsidR="002353E7">
        <w:rPr>
          <w:rFonts w:cs="Arial"/>
          <w:sz w:val="28"/>
        </w:rPr>
        <w:t>-</w:t>
      </w:r>
      <w:r>
        <w:rPr>
          <w:rFonts w:cs="Arial"/>
          <w:sz w:val="28"/>
        </w:rPr>
        <w:t>Tafel</w:t>
      </w:r>
      <w:r w:rsidR="007857D5" w:rsidRPr="00A54008">
        <w:rPr>
          <w:rStyle w:val="Funotenzeichen"/>
          <w:rFonts w:cs="Arial"/>
          <w:color w:val="FFFFFF" w:themeColor="background1"/>
          <w:sz w:val="24"/>
        </w:rPr>
        <w:footnoteReference w:id="1"/>
      </w:r>
    </w:p>
    <w:p w:rsidR="00F3437C" w:rsidRPr="00F3437C" w:rsidRDefault="00F3437C" w:rsidP="007857D5">
      <w:pPr>
        <w:spacing w:after="120"/>
      </w:pPr>
    </w:p>
    <w:p w:rsidR="00DB6C4D" w:rsidRDefault="00DB6C4D" w:rsidP="00DB6C4D">
      <w:pPr>
        <w:spacing w:before="120" w:after="120"/>
        <w:rPr>
          <w:rFonts w:ascii="Arial" w:hAnsi="Arial" w:cs="Arial"/>
        </w:rPr>
      </w:pPr>
      <w:r w:rsidRPr="003F1C21">
        <w:rPr>
          <w:rFonts w:ascii="Arial" w:hAnsi="Arial" w:cs="Arial"/>
        </w:rPr>
        <w:t xml:space="preserve">Das Ergebnis der Addition aller Zahlen im Feld ist </w:t>
      </w:r>
      <w:r>
        <w:rPr>
          <w:rFonts w:ascii="Arial" w:hAnsi="Arial" w:cs="Arial"/>
        </w:rPr>
        <w:t>5050</w:t>
      </w:r>
      <w:r w:rsidRPr="003F1C21">
        <w:rPr>
          <w:rFonts w:ascii="Arial" w:hAnsi="Arial" w:cs="Arial"/>
        </w:rPr>
        <w:t>.</w:t>
      </w:r>
    </w:p>
    <w:p w:rsidR="00DB6C4D" w:rsidRDefault="00DB6C4D" w:rsidP="00DB6C4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m Folgenden sind nur einige, häufig genutzte Rechenwege zusammengestellt.</w:t>
      </w: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6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7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0</w:t>
            </w:r>
          </w:p>
        </w:tc>
      </w:tr>
      <w:tr w:rsidR="007072EC" w:rsidRPr="00990285" w:rsidTr="00357375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9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EC" w:rsidRPr="00990285" w:rsidRDefault="007072EC" w:rsidP="00357375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  <w:r w:rsidRPr="00990285">
              <w:rPr>
                <w:rFonts w:ascii="Arial" w:hAnsi="Arial" w:cs="Arial"/>
                <w:sz w:val="24"/>
              </w:rPr>
              <w:t>100</w:t>
            </w:r>
          </w:p>
        </w:tc>
      </w:tr>
    </w:tbl>
    <w:p w:rsidR="00DB6C4D" w:rsidRDefault="00DB6C4D" w:rsidP="00DB6C4D">
      <w:pPr>
        <w:spacing w:before="120" w:after="120"/>
        <w:rPr>
          <w:rFonts w:ascii="Arial" w:hAnsi="Arial" w:cs="Arial"/>
          <w:sz w:val="16"/>
          <w:szCs w:val="16"/>
        </w:rPr>
      </w:pPr>
    </w:p>
    <w:p w:rsidR="00BC6316" w:rsidRDefault="00BC6316" w:rsidP="00DC058D">
      <w:pPr>
        <w:pStyle w:val="Listenabsatz"/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C058D">
        <w:rPr>
          <w:rFonts w:ascii="Arial" w:hAnsi="Arial" w:cs="Arial"/>
        </w:rPr>
        <w:t>Addition der Zahlen in den Spalten:</w:t>
      </w:r>
      <w:r w:rsidR="00DC058D" w:rsidRPr="00DC058D">
        <w:rPr>
          <w:rFonts w:ascii="Arial" w:hAnsi="Arial" w:cs="Arial"/>
        </w:rPr>
        <w:t xml:space="preserve"> </w:t>
      </w:r>
      <w:r w:rsidR="00DC058D" w:rsidRPr="00DC058D">
        <w:rPr>
          <w:rFonts w:ascii="Arial" w:hAnsi="Arial" w:cs="Arial"/>
        </w:rPr>
        <w:br/>
      </w:r>
      <w:r w:rsidRPr="00DC058D">
        <w:rPr>
          <w:rFonts w:ascii="Arial" w:hAnsi="Arial" w:cs="Arial"/>
        </w:rPr>
        <w:t xml:space="preserve">Die Summe der Zahlen in der jeweils folgenden Spalte erhöht sich immer um 10 </w:t>
      </w:r>
      <w:r w:rsidR="00642D68">
        <w:rPr>
          <w:rFonts w:ascii="Arial" w:hAnsi="Arial" w:cs="Arial"/>
        </w:rPr>
        <w:br/>
      </w:r>
      <w:r w:rsidRPr="00DC058D">
        <w:rPr>
          <w:rFonts w:ascii="Arial" w:hAnsi="Arial" w:cs="Arial"/>
        </w:rPr>
        <w:t>(460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+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470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+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480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+ … =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  <w:u w:val="double"/>
        </w:rPr>
        <w:t>5050</w:t>
      </w:r>
      <w:r w:rsidRPr="00DC058D">
        <w:rPr>
          <w:rFonts w:ascii="Arial" w:hAnsi="Arial" w:cs="Arial"/>
        </w:rPr>
        <w:t>)</w:t>
      </w:r>
    </w:p>
    <w:p w:rsidR="00DC058D" w:rsidRPr="00DC058D" w:rsidRDefault="00DC058D" w:rsidP="00DC058D">
      <w:pPr>
        <w:spacing w:before="120" w:after="120"/>
        <w:rPr>
          <w:rFonts w:ascii="Arial" w:hAnsi="Arial" w:cs="Arial"/>
        </w:rPr>
      </w:pPr>
    </w:p>
    <w:p w:rsidR="00BC6316" w:rsidRDefault="00BC6316" w:rsidP="00DC058D">
      <w:pPr>
        <w:pStyle w:val="Listenabsatz"/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</w:rPr>
      </w:pPr>
      <w:r w:rsidRPr="00DC058D">
        <w:rPr>
          <w:rFonts w:ascii="Arial" w:hAnsi="Arial" w:cs="Arial"/>
        </w:rPr>
        <w:t xml:space="preserve">Addition der Zahlen in den Reihen: </w:t>
      </w:r>
      <w:r w:rsidR="00DC058D" w:rsidRPr="00F568BC">
        <w:rPr>
          <w:rFonts w:ascii="Arial" w:hAnsi="Arial" w:cs="Arial"/>
        </w:rPr>
        <w:br/>
      </w:r>
      <w:r w:rsidRPr="00DC058D">
        <w:rPr>
          <w:rFonts w:ascii="Arial" w:hAnsi="Arial" w:cs="Arial"/>
        </w:rPr>
        <w:t xml:space="preserve">Die Summe der Zahlen in der jeweils folgenden Reihe erhöht sich immer um 100 </w:t>
      </w:r>
      <w:r w:rsidR="00DC058D" w:rsidRPr="00F568BC">
        <w:rPr>
          <w:rFonts w:ascii="Arial" w:hAnsi="Arial" w:cs="Arial"/>
        </w:rPr>
        <w:br/>
      </w:r>
      <w:r w:rsidRPr="00DC058D">
        <w:rPr>
          <w:rFonts w:ascii="Arial" w:hAnsi="Arial" w:cs="Arial"/>
        </w:rPr>
        <w:t>(55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+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155 255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>+…</w:t>
      </w:r>
      <w:r w:rsidR="00642D68">
        <w:rPr>
          <w:rFonts w:ascii="Arial" w:hAnsi="Arial" w:cs="Arial"/>
        </w:rPr>
        <w:t xml:space="preserve"> </w:t>
      </w:r>
      <w:r w:rsidRPr="00DC058D">
        <w:rPr>
          <w:rFonts w:ascii="Arial" w:hAnsi="Arial" w:cs="Arial"/>
        </w:rPr>
        <w:t xml:space="preserve">= </w:t>
      </w:r>
      <w:r w:rsidRPr="00DC058D">
        <w:rPr>
          <w:rFonts w:ascii="Arial" w:hAnsi="Arial" w:cs="Arial"/>
          <w:u w:val="double"/>
        </w:rPr>
        <w:t>5050</w:t>
      </w:r>
      <w:r w:rsidRPr="00DC058D">
        <w:rPr>
          <w:rFonts w:ascii="Arial" w:hAnsi="Arial" w:cs="Arial"/>
        </w:rPr>
        <w:t>).</w:t>
      </w:r>
    </w:p>
    <w:p w:rsidR="00DC058D" w:rsidRPr="00DC058D" w:rsidRDefault="00DC058D" w:rsidP="007857D5">
      <w:pPr>
        <w:spacing w:after="120"/>
        <w:rPr>
          <w:rFonts w:ascii="Arial" w:hAnsi="Arial" w:cs="Arial"/>
        </w:rPr>
      </w:pPr>
    </w:p>
    <w:p w:rsidR="00BC6316" w:rsidRPr="00DC058D" w:rsidRDefault="004275E1" w:rsidP="00DC058D">
      <w:pPr>
        <w:pStyle w:val="Listenabsatz"/>
        <w:numPr>
          <w:ilvl w:val="0"/>
          <w:numId w:val="12"/>
        </w:numPr>
        <w:spacing w:before="120" w:after="120"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BC6316" w:rsidRPr="00DC058D">
        <w:rPr>
          <w:rFonts w:ascii="Arial" w:hAnsi="Arial" w:cs="Arial"/>
        </w:rPr>
        <w:t>gibt auch viele Mischformen und individuelle Wege.</w:t>
      </w:r>
      <w:r w:rsidR="00DC058D" w:rsidRPr="00DC058D">
        <w:rPr>
          <w:rFonts w:ascii="Arial" w:hAnsi="Arial" w:cs="Arial"/>
        </w:rPr>
        <w:t xml:space="preserve"> </w:t>
      </w:r>
      <w:r w:rsidR="00DC058D" w:rsidRPr="00DC058D">
        <w:rPr>
          <w:rFonts w:ascii="Arial" w:hAnsi="Arial" w:cs="Arial"/>
        </w:rPr>
        <w:br/>
      </w:r>
      <w:r w:rsidR="00BC6316" w:rsidRPr="00DC058D">
        <w:rPr>
          <w:rFonts w:ascii="Arial" w:hAnsi="Arial" w:cs="Arial"/>
        </w:rPr>
        <w:t xml:space="preserve">Die effektivsten / schnellsten Möglichkeiten sind: </w:t>
      </w:r>
    </w:p>
    <w:p w:rsidR="00BC6316" w:rsidRPr="008C0680" w:rsidRDefault="00BC6316" w:rsidP="00DC058D">
      <w:pPr>
        <w:spacing w:before="120" w:after="120"/>
        <w:ind w:left="284"/>
        <w:rPr>
          <w:rFonts w:ascii="Arial" w:hAnsi="Arial" w:cs="Arial"/>
        </w:rPr>
      </w:pPr>
      <w:r w:rsidRPr="008C0680">
        <w:rPr>
          <w:rFonts w:ascii="Arial" w:hAnsi="Arial" w:cs="Arial"/>
        </w:rPr>
        <w:t xml:space="preserve">1 + 100 = 101, 2 + 99 = 101, …              Rechnung: 50 </w:t>
      </w:r>
      <m:oMath>
        <m:r>
          <w:rPr>
            <w:rFonts w:ascii="Cambria Math" w:hAnsi="Cambria Math" w:cs="Arial"/>
          </w:rPr>
          <m:t>∙</m:t>
        </m:r>
      </m:oMath>
      <w:r w:rsidRPr="008C0680">
        <w:rPr>
          <w:rFonts w:ascii="Arial" w:hAnsi="Arial" w:cs="Arial"/>
        </w:rPr>
        <w:t xml:space="preserve"> 101= </w:t>
      </w:r>
      <w:r w:rsidRPr="008C0680">
        <w:rPr>
          <w:rFonts w:ascii="Arial" w:hAnsi="Arial" w:cs="Arial"/>
          <w:u w:val="double"/>
        </w:rPr>
        <w:t>5050</w:t>
      </w:r>
      <w:r w:rsidRPr="008C0680">
        <w:rPr>
          <w:rFonts w:ascii="Arial" w:hAnsi="Arial" w:cs="Arial"/>
        </w:rPr>
        <w:t xml:space="preserve">              und</w:t>
      </w:r>
    </w:p>
    <w:p w:rsidR="00EF23FE" w:rsidRPr="00A002A4" w:rsidRDefault="00BC6316" w:rsidP="007857D5">
      <w:pPr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8C0680">
        <w:rPr>
          <w:rFonts w:ascii="Arial" w:hAnsi="Arial" w:cs="Arial"/>
        </w:rPr>
        <w:t xml:space="preserve">1 +   99 = 100, 2 + 98 = 100, …              Rechnung: 49 </w:t>
      </w:r>
      <m:oMath>
        <m:r>
          <w:rPr>
            <w:rFonts w:ascii="Cambria Math" w:hAnsi="Cambria Math" w:cs="Arial"/>
          </w:rPr>
          <m:t>∙</m:t>
        </m:r>
      </m:oMath>
      <w:r w:rsidRPr="008C0680">
        <w:rPr>
          <w:rFonts w:ascii="Arial" w:hAnsi="Arial" w:cs="Arial"/>
        </w:rPr>
        <w:t xml:space="preserve"> 100 + 50 + 100 = </w:t>
      </w:r>
      <w:r w:rsidRPr="008C0680">
        <w:rPr>
          <w:rFonts w:ascii="Arial" w:hAnsi="Arial" w:cs="Arial"/>
          <w:u w:val="double"/>
        </w:rPr>
        <w:t>5050</w:t>
      </w:r>
    </w:p>
    <w:sectPr w:rsidR="00EF23FE" w:rsidRPr="00A002A4" w:rsidSect="00F941FD">
      <w:headerReference w:type="default" r:id="rId16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56" w:rsidRDefault="00637E56" w:rsidP="008F5EB8">
      <w:pPr>
        <w:spacing w:after="0" w:line="240" w:lineRule="auto"/>
      </w:pPr>
      <w:r>
        <w:separator/>
      </w:r>
    </w:p>
  </w:endnote>
  <w:endnote w:type="continuationSeparator" w:id="0">
    <w:p w:rsidR="00637E56" w:rsidRDefault="00637E56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A92695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A92695" w:rsidP="00BC6316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172" name="Grafik 17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3C74E0" w:rsidP="00BC6316">
          <w:pPr>
            <w:pStyle w:val="Fuzeile"/>
            <w:rPr>
              <w:sz w:val="16"/>
              <w:szCs w:val="16"/>
            </w:rPr>
          </w:pPr>
          <w:hyperlink r:id="rId3" w:history="1">
            <w:r w:rsidR="00A92695" w:rsidRPr="00BA0AC1">
              <w:rPr>
                <w:rStyle w:val="Hyperlink"/>
                <w:sz w:val="16"/>
                <w:szCs w:val="16"/>
              </w:rPr>
              <w:t>CC BY 3.</w:t>
            </w:r>
            <w:r w:rsidR="00A92695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A92695" w:rsidP="00BC631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A92695" w:rsidP="00BC631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173" name="Grafik 17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2695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A92695" w:rsidRPr="00414503" w:rsidRDefault="00A92695" w:rsidP="00215FF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Zahlenfelder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3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100er_ Zahlenfeld</w:t>
          </w:r>
        </w:p>
      </w:tc>
      <w:tc>
        <w:tcPr>
          <w:tcW w:w="1080" w:type="dxa"/>
          <w:shd w:val="clear" w:color="auto" w:fill="auto"/>
          <w:vAlign w:val="center"/>
        </w:tcPr>
        <w:p w:rsidR="00A92695" w:rsidRPr="00414503" w:rsidRDefault="00A92695" w:rsidP="00BC631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A92695" w:rsidTr="00F950EE">
      <w:tc>
        <w:tcPr>
          <w:tcW w:w="8568" w:type="dxa"/>
          <w:gridSpan w:val="4"/>
          <w:shd w:val="clear" w:color="auto" w:fill="auto"/>
          <w:vAlign w:val="center"/>
        </w:tcPr>
        <w:p w:rsidR="00A92695" w:rsidRPr="00BA0AC1" w:rsidRDefault="00A92695" w:rsidP="00E4618E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31.Oktober 2015</w:t>
          </w:r>
        </w:p>
      </w:tc>
      <w:tc>
        <w:tcPr>
          <w:tcW w:w="1080" w:type="dxa"/>
          <w:shd w:val="clear" w:color="auto" w:fill="auto"/>
          <w:vAlign w:val="center"/>
        </w:tcPr>
        <w:p w:rsidR="00A92695" w:rsidRPr="00BA0AC1" w:rsidRDefault="003C74E0" w:rsidP="00BC631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A92695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637E56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A92695" w:rsidRPr="00FF4E82">
            <w:rPr>
              <w:sz w:val="16"/>
              <w:szCs w:val="16"/>
            </w:rPr>
            <w:t xml:space="preserve"> </w:t>
          </w:r>
          <w:r w:rsidR="00A92695">
            <w:rPr>
              <w:sz w:val="16"/>
              <w:szCs w:val="16"/>
            </w:rPr>
            <w:t>/</w:t>
          </w:r>
          <w:r w:rsidR="00A92695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637E56" w:rsidRPr="00637E56">
              <w:rPr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A92695" w:rsidRDefault="00A92695" w:rsidP="00380E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A92695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A92695" w:rsidP="00BC6316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4" name="Grafik 4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3C74E0" w:rsidP="00BC6316">
          <w:pPr>
            <w:pStyle w:val="Fuzeile"/>
            <w:rPr>
              <w:sz w:val="16"/>
              <w:szCs w:val="16"/>
            </w:rPr>
          </w:pPr>
          <w:hyperlink r:id="rId3" w:history="1">
            <w:r w:rsidR="00A92695" w:rsidRPr="00BA0AC1">
              <w:rPr>
                <w:rStyle w:val="Hyperlink"/>
                <w:sz w:val="16"/>
                <w:szCs w:val="16"/>
              </w:rPr>
              <w:t>CC BY 3.</w:t>
            </w:r>
            <w:r w:rsidR="00A92695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A92695" w:rsidP="00BC6316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A92695" w:rsidRPr="00BA0AC1" w:rsidRDefault="00A92695" w:rsidP="00BC6316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5" name="Grafik 5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2695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A92695" w:rsidRPr="00414503" w:rsidRDefault="00C14C43" w:rsidP="00215FF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</w:t>
          </w:r>
          <w:r w:rsidR="00A92695">
            <w:rPr>
              <w:sz w:val="16"/>
              <w:szCs w:val="16"/>
            </w:rPr>
            <w:t>Zahlenfelder</w:t>
          </w:r>
          <w:r w:rsidR="00A92695" w:rsidRPr="00414503">
            <w:rPr>
              <w:sz w:val="16"/>
              <w:szCs w:val="16"/>
            </w:rPr>
            <w:t>_L</w:t>
          </w:r>
          <w:r w:rsidR="00A92695">
            <w:rPr>
              <w:sz w:val="16"/>
              <w:szCs w:val="16"/>
            </w:rPr>
            <w:t>U3</w:t>
          </w:r>
          <w:r w:rsidR="00A92695" w:rsidRPr="00414503">
            <w:rPr>
              <w:sz w:val="16"/>
              <w:szCs w:val="16"/>
            </w:rPr>
            <w:t>_</w:t>
          </w:r>
          <w:r w:rsidR="00A92695">
            <w:rPr>
              <w:sz w:val="16"/>
              <w:szCs w:val="16"/>
            </w:rPr>
            <w:t>100er Zahlenfeld</w:t>
          </w:r>
        </w:p>
      </w:tc>
      <w:tc>
        <w:tcPr>
          <w:tcW w:w="1080" w:type="dxa"/>
          <w:shd w:val="clear" w:color="auto" w:fill="auto"/>
          <w:vAlign w:val="center"/>
        </w:tcPr>
        <w:p w:rsidR="00A92695" w:rsidRPr="00414503" w:rsidRDefault="00A92695" w:rsidP="00BC631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A92695" w:rsidTr="00F950EE">
      <w:tc>
        <w:tcPr>
          <w:tcW w:w="8568" w:type="dxa"/>
          <w:gridSpan w:val="4"/>
          <w:shd w:val="clear" w:color="auto" w:fill="auto"/>
          <w:vAlign w:val="center"/>
        </w:tcPr>
        <w:p w:rsidR="00A92695" w:rsidRPr="00BA0AC1" w:rsidRDefault="00A92695" w:rsidP="00C81DB0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 31.Oktober 2015</w:t>
          </w:r>
        </w:p>
      </w:tc>
      <w:tc>
        <w:tcPr>
          <w:tcW w:w="1080" w:type="dxa"/>
          <w:shd w:val="clear" w:color="auto" w:fill="auto"/>
          <w:vAlign w:val="center"/>
        </w:tcPr>
        <w:p w:rsidR="00A92695" w:rsidRPr="00BA0AC1" w:rsidRDefault="003C74E0" w:rsidP="00BC6316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A92695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E77660">
            <w:rPr>
              <w:b/>
              <w:noProof/>
              <w:sz w:val="16"/>
              <w:szCs w:val="16"/>
            </w:rPr>
            <w:t>9</w:t>
          </w:r>
          <w:r w:rsidRPr="00FF4E82">
            <w:rPr>
              <w:b/>
              <w:sz w:val="16"/>
              <w:szCs w:val="16"/>
            </w:rPr>
            <w:fldChar w:fldCharType="end"/>
          </w:r>
          <w:r w:rsidR="00A92695" w:rsidRPr="00FF4E82">
            <w:rPr>
              <w:sz w:val="16"/>
              <w:szCs w:val="16"/>
            </w:rPr>
            <w:t xml:space="preserve"> </w:t>
          </w:r>
          <w:r w:rsidR="00A92695">
            <w:rPr>
              <w:sz w:val="16"/>
              <w:szCs w:val="16"/>
            </w:rPr>
            <w:t>/</w:t>
          </w:r>
          <w:r w:rsidR="00A92695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E77660" w:rsidRPr="00E77660">
              <w:rPr>
                <w:b/>
                <w:noProof/>
                <w:sz w:val="16"/>
                <w:szCs w:val="16"/>
              </w:rPr>
              <w:t>9</w:t>
            </w:r>
          </w:fldSimple>
        </w:p>
      </w:tc>
    </w:tr>
  </w:tbl>
  <w:p w:rsidR="00A92695" w:rsidRDefault="00A92695" w:rsidP="00380E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56" w:rsidRDefault="00637E56" w:rsidP="008F5EB8">
      <w:pPr>
        <w:spacing w:after="0" w:line="240" w:lineRule="auto"/>
      </w:pPr>
      <w:r>
        <w:separator/>
      </w:r>
    </w:p>
  </w:footnote>
  <w:footnote w:type="continuationSeparator" w:id="0">
    <w:p w:rsidR="00637E56" w:rsidRDefault="00637E56" w:rsidP="008F5EB8">
      <w:pPr>
        <w:spacing w:after="0" w:line="240" w:lineRule="auto"/>
      </w:pPr>
      <w:r>
        <w:continuationSeparator/>
      </w:r>
    </w:p>
  </w:footnote>
  <w:footnote w:id="1">
    <w:p w:rsidR="00A92695" w:rsidRDefault="00A92695" w:rsidP="007857D5">
      <w:pPr>
        <w:pStyle w:val="Funotentext"/>
      </w:pPr>
      <w:r w:rsidRPr="00F95DC0">
        <w:rPr>
          <w:rStyle w:val="Funotenzeichen"/>
          <w:color w:val="FFFFFF" w:themeColor="background1"/>
        </w:rPr>
        <w:footnoteRef/>
      </w:r>
      <w:r>
        <w:t xml:space="preserve"> </w:t>
      </w:r>
      <w:r w:rsidRPr="009152A3">
        <w:t>Alle Grafiken und Bilder erstellt von iMINT Grundschule Mathematik</w:t>
      </w:r>
    </w:p>
    <w:p w:rsidR="00A92695" w:rsidRDefault="00A92695" w:rsidP="007857D5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100er-Taf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ahlenfelder – LU 3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2695" w:rsidRDefault="003C74E0">
    <w:pPr>
      <w:pStyle w:val="Kopfzeile"/>
    </w:pPr>
    <w:r>
      <w:rPr>
        <w:noProof/>
      </w:rPr>
      <w:pict>
        <v:line id="Gerade Verbindung 388" o:spid="_x0000_s4103" style="position:absolute;z-index:25166336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C05552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4C802A59F4E4B84A460466C813AA4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100er-Tafel</w:t>
        </w:r>
      </w:sdtContent>
    </w:sdt>
    <w:r>
      <w:rPr>
        <w:rFonts w:ascii="Arial" w:hAnsi="Arial" w:cs="Arial"/>
        <w:b/>
        <w:sz w:val="24"/>
      </w:rPr>
      <w:tab/>
    </w:r>
  </w:p>
  <w:p w:rsidR="00A92695" w:rsidRDefault="003C74E0" w:rsidP="00C05552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3546DA5F217B447180EF338A07456CD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92695">
          <w:rPr>
            <w:rFonts w:ascii="Arial" w:hAnsi="Arial" w:cs="Arial"/>
            <w:b/>
            <w:sz w:val="24"/>
          </w:rPr>
          <w:t>(TK Zahlenfelder – LU 3</w:t>
        </w:r>
      </w:sdtContent>
    </w:sdt>
    <w:r w:rsidR="00A92695">
      <w:rPr>
        <w:rFonts w:ascii="Arial" w:hAnsi="Arial" w:cs="Arial"/>
        <w:b/>
        <w:sz w:val="24"/>
      </w:rPr>
      <w:t>/H)</w:t>
    </w:r>
    <w:r w:rsidR="00A92695">
      <w:rPr>
        <w:rFonts w:ascii="Arial" w:hAnsi="Arial" w:cs="Arial"/>
        <w:b/>
        <w:sz w:val="24"/>
      </w:rPr>
      <w:tab/>
    </w:r>
  </w:p>
  <w:p w:rsidR="00A92695" w:rsidRDefault="003C74E0" w:rsidP="00C05552">
    <w:pPr>
      <w:pStyle w:val="Kopfzeile"/>
    </w:pPr>
    <w:r>
      <w:rPr>
        <w:noProof/>
      </w:rPr>
      <w:pict>
        <v:line id="Gerade Verbindung 184" o:spid="_x0000_s4102" style="position:absolute;z-index:25168793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8wKMn5QEAACsEAAAOAAAAAAAAAAAAAAAAAC4CAABkcnMvZTJvRG9jLnhtbFBLAQIt&#10;ABQABgAIAAAAIQB7084i3AAAAAYBAAAPAAAAAAAAAAAAAAAAAD8EAABkcnMvZG93bnJldi54bWxQ&#10;SwUGAAAAAAQABADzAAAASAUAAAAA&#10;" strokecolor="black [3213]">
          <o:lock v:ext="edit" shapetype="f"/>
        </v:line>
      </w:pict>
    </w:r>
  </w:p>
  <w:p w:rsidR="00A92695" w:rsidRPr="00C05552" w:rsidRDefault="00A92695" w:rsidP="00C0555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C05552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32881008"/>
        <w:placeholder>
          <w:docPart w:val="C9E82BA439DA40DDA6FE8D36DBD4F2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100er-Tafel</w:t>
        </w:r>
      </w:sdtContent>
    </w:sdt>
    <w:r>
      <w:rPr>
        <w:rFonts w:ascii="Arial" w:hAnsi="Arial" w:cs="Arial"/>
        <w:b/>
        <w:sz w:val="24"/>
      </w:rPr>
      <w:tab/>
    </w:r>
  </w:p>
  <w:p w:rsidR="00A92695" w:rsidRDefault="003C74E0" w:rsidP="00C05552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32881009"/>
        <w:placeholder>
          <w:docPart w:val="FF7CE2E755284B50B48E10F8F27F7C2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A92695">
          <w:rPr>
            <w:rFonts w:ascii="Arial" w:hAnsi="Arial" w:cs="Arial"/>
            <w:b/>
            <w:sz w:val="24"/>
          </w:rPr>
          <w:t>(TK Zahlenfelder – LU 3</w:t>
        </w:r>
      </w:sdtContent>
    </w:sdt>
    <w:r w:rsidR="00A92695">
      <w:rPr>
        <w:rFonts w:ascii="Arial" w:hAnsi="Arial" w:cs="Arial"/>
        <w:b/>
        <w:sz w:val="24"/>
      </w:rPr>
      <w:t>/LU)</w:t>
    </w:r>
    <w:r w:rsidR="00A92695">
      <w:rPr>
        <w:rFonts w:ascii="Arial" w:hAnsi="Arial" w:cs="Arial"/>
        <w:b/>
        <w:sz w:val="24"/>
      </w:rPr>
      <w:tab/>
    </w:r>
  </w:p>
  <w:p w:rsidR="00A92695" w:rsidRDefault="003C74E0" w:rsidP="00C05552">
    <w:pPr>
      <w:pStyle w:val="Kopfzeile"/>
    </w:pPr>
    <w:r>
      <w:rPr>
        <w:noProof/>
      </w:rPr>
      <w:pict>
        <v:line id="_x0000_s4101" style="position:absolute;z-index:251700224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Cc32WeYBAAAr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  <w:p w:rsidR="00A92695" w:rsidRPr="00C05552" w:rsidRDefault="00A92695" w:rsidP="00C05552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8619E4">
    <w:pPr>
      <w:tabs>
        <w:tab w:val="right" w:pos="8100"/>
        <w:tab w:val="right" w:pos="9356"/>
      </w:tabs>
      <w:spacing w:after="0"/>
      <w:rPr>
        <w:rStyle w:val="berschrift1Zchn"/>
        <w:sz w:val="24"/>
        <w:szCs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2695" w:rsidRDefault="00A92695" w:rsidP="008619E4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Arbeitsbogen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32881022"/>
        <w:placeholder>
          <w:docPart w:val="FB8613BF0C36414C9F0070CAF6BE5D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100er-Taf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32881024"/>
        <w:placeholder>
          <w:docPart w:val="94FB405C450044AB871F780C030AB4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ahlenfelder – LU 3</w:t>
        </w:r>
      </w:sdtContent>
    </w:sdt>
    <w:r>
      <w:rPr>
        <w:rFonts w:ascii="Arial" w:hAnsi="Arial" w:cs="Arial"/>
        <w:b/>
        <w:sz w:val="24"/>
      </w:rPr>
      <w:t>/AB)</w:t>
    </w:r>
  </w:p>
  <w:p w:rsidR="00A92695" w:rsidRDefault="00A92695" w:rsidP="008619E4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:rsidR="00A92695" w:rsidRDefault="003C74E0" w:rsidP="00C05552">
    <w:pPr>
      <w:pStyle w:val="Kopfzeile"/>
    </w:pPr>
    <w:r>
      <w:rPr>
        <w:noProof/>
      </w:rPr>
      <w:pict>
        <v:line id="_x0000_s4100" style="position:absolute;z-index:25170329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  <w:p w:rsidR="00A92695" w:rsidRPr="00C05552" w:rsidRDefault="00A92695" w:rsidP="00C05552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Arbeit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400441757"/>
        <w:placeholder>
          <w:docPart w:val="58E5FBBAEF794922AB69E0DBD0D844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100er-Taf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215348733"/>
        <w:placeholder>
          <w:docPart w:val="ABA91E971CF04BBBA5C05BF1350D462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ahlenfelder – LU 3</w:t>
        </w:r>
      </w:sdtContent>
    </w:sdt>
    <w:r>
      <w:rPr>
        <w:rFonts w:ascii="Arial" w:hAnsi="Arial" w:cs="Arial"/>
        <w:b/>
        <w:sz w:val="24"/>
      </w:rPr>
      <w:t>/AB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2695" w:rsidRDefault="003C74E0">
    <w:pPr>
      <w:pStyle w:val="Kopfzeile"/>
    </w:pPr>
    <w:r>
      <w:rPr>
        <w:noProof/>
      </w:rPr>
      <w:pict>
        <v:line id="Gerade Verbindung 393" o:spid="_x0000_s4099" style="position:absolute;z-index:25169100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OOJhlOYBAAAr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0842E9">
    <w:pPr>
      <w:tabs>
        <w:tab w:val="left" w:pos="432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Sprachbild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7246015"/>
        <w:placeholder>
          <w:docPart w:val="8274A29776894AC08297AA62B02142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100er-Tafel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7246016"/>
        <w:placeholder>
          <w:docPart w:val="AA758E53A15449EE96894ED447E859F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ahlenfelder – LU 3</w:t>
        </w:r>
      </w:sdtContent>
    </w:sdt>
    <w:r>
      <w:rPr>
        <w:rFonts w:ascii="Arial" w:hAnsi="Arial" w:cs="Arial"/>
        <w:b/>
        <w:sz w:val="24"/>
      </w:rPr>
      <w:t>/SP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2695" w:rsidRDefault="003C74E0">
    <w:pPr>
      <w:pStyle w:val="Kopfzeile"/>
    </w:pPr>
    <w:r>
      <w:rPr>
        <w:noProof/>
      </w:rPr>
      <w:pict>
        <v:line id="Gerade Verbindung 395" o:spid="_x0000_s4098" style="position:absolute;z-index:25169715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8FQk2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95" w:rsidRDefault="00A9269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708313862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100er-Taf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16830540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(TK Zahlenfelder – LU 3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2695" w:rsidRDefault="003C74E0">
    <w:pPr>
      <w:pStyle w:val="Kopfzeile"/>
    </w:pPr>
    <w:r>
      <w:rPr>
        <w:noProof/>
      </w:rPr>
      <w:pict>
        <v:line id="Gerade Verbindung 414" o:spid="_x0000_s4097" style="position:absolute;z-index:25167564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286"/>
    <w:multiLevelType w:val="hybridMultilevel"/>
    <w:tmpl w:val="D4405C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06E"/>
    <w:multiLevelType w:val="hybridMultilevel"/>
    <w:tmpl w:val="0C3A6A7A"/>
    <w:lvl w:ilvl="0" w:tplc="0CC086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C0261"/>
    <w:multiLevelType w:val="hybridMultilevel"/>
    <w:tmpl w:val="C52824D6"/>
    <w:lvl w:ilvl="0" w:tplc="06DCA2FC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C2C38"/>
    <w:multiLevelType w:val="hybridMultilevel"/>
    <w:tmpl w:val="63787BF0"/>
    <w:lvl w:ilvl="0" w:tplc="06DCA2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0346C"/>
    <w:multiLevelType w:val="hybridMultilevel"/>
    <w:tmpl w:val="00144A50"/>
    <w:lvl w:ilvl="0" w:tplc="E864FB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9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EB8"/>
    <w:rsid w:val="00014A4D"/>
    <w:rsid w:val="000177C8"/>
    <w:rsid w:val="000822AA"/>
    <w:rsid w:val="000842E9"/>
    <w:rsid w:val="000902C0"/>
    <w:rsid w:val="00090AD1"/>
    <w:rsid w:val="000A445F"/>
    <w:rsid w:val="000A47CF"/>
    <w:rsid w:val="000B6025"/>
    <w:rsid w:val="000C69B6"/>
    <w:rsid w:val="000D0613"/>
    <w:rsid w:val="000D2354"/>
    <w:rsid w:val="000E2327"/>
    <w:rsid w:val="000F2722"/>
    <w:rsid w:val="000F5989"/>
    <w:rsid w:val="00101B5D"/>
    <w:rsid w:val="001166A6"/>
    <w:rsid w:val="00132845"/>
    <w:rsid w:val="001332C2"/>
    <w:rsid w:val="001425AC"/>
    <w:rsid w:val="001575E3"/>
    <w:rsid w:val="001607C5"/>
    <w:rsid w:val="00161BEC"/>
    <w:rsid w:val="00162756"/>
    <w:rsid w:val="0017003B"/>
    <w:rsid w:val="00193FDB"/>
    <w:rsid w:val="00196D74"/>
    <w:rsid w:val="001B006F"/>
    <w:rsid w:val="001B0BD6"/>
    <w:rsid w:val="001C5BCB"/>
    <w:rsid w:val="001C6F94"/>
    <w:rsid w:val="0020163C"/>
    <w:rsid w:val="00206E28"/>
    <w:rsid w:val="00215FF3"/>
    <w:rsid w:val="00233010"/>
    <w:rsid w:val="002353E7"/>
    <w:rsid w:val="00266137"/>
    <w:rsid w:val="00277A06"/>
    <w:rsid w:val="002931AD"/>
    <w:rsid w:val="002D2B6A"/>
    <w:rsid w:val="002E09BB"/>
    <w:rsid w:val="003155C2"/>
    <w:rsid w:val="0032605A"/>
    <w:rsid w:val="00327402"/>
    <w:rsid w:val="003309B3"/>
    <w:rsid w:val="0033378D"/>
    <w:rsid w:val="00337E38"/>
    <w:rsid w:val="00340F0A"/>
    <w:rsid w:val="00342F84"/>
    <w:rsid w:val="00357375"/>
    <w:rsid w:val="0035771C"/>
    <w:rsid w:val="00380E1D"/>
    <w:rsid w:val="00383465"/>
    <w:rsid w:val="00383A18"/>
    <w:rsid w:val="00393956"/>
    <w:rsid w:val="003A6BC0"/>
    <w:rsid w:val="003B72B7"/>
    <w:rsid w:val="003C74E0"/>
    <w:rsid w:val="003D3523"/>
    <w:rsid w:val="003D7C34"/>
    <w:rsid w:val="003E6645"/>
    <w:rsid w:val="003F06D9"/>
    <w:rsid w:val="00406094"/>
    <w:rsid w:val="00406A3B"/>
    <w:rsid w:val="00414503"/>
    <w:rsid w:val="004275E1"/>
    <w:rsid w:val="004336DB"/>
    <w:rsid w:val="004355AE"/>
    <w:rsid w:val="00442C30"/>
    <w:rsid w:val="0044346D"/>
    <w:rsid w:val="00472604"/>
    <w:rsid w:val="00477BF3"/>
    <w:rsid w:val="0048196D"/>
    <w:rsid w:val="0049477C"/>
    <w:rsid w:val="00497C34"/>
    <w:rsid w:val="004A1E92"/>
    <w:rsid w:val="004B7277"/>
    <w:rsid w:val="004C415D"/>
    <w:rsid w:val="004D5AC3"/>
    <w:rsid w:val="0050356B"/>
    <w:rsid w:val="00521ACF"/>
    <w:rsid w:val="005248DF"/>
    <w:rsid w:val="005629B9"/>
    <w:rsid w:val="005A27BF"/>
    <w:rsid w:val="005A4134"/>
    <w:rsid w:val="005B5FFD"/>
    <w:rsid w:val="005D0F96"/>
    <w:rsid w:val="005F7597"/>
    <w:rsid w:val="00630F85"/>
    <w:rsid w:val="00632089"/>
    <w:rsid w:val="006367A0"/>
    <w:rsid w:val="00637E56"/>
    <w:rsid w:val="00642D68"/>
    <w:rsid w:val="0064586B"/>
    <w:rsid w:val="00666656"/>
    <w:rsid w:val="006867BD"/>
    <w:rsid w:val="006C5618"/>
    <w:rsid w:val="006C635F"/>
    <w:rsid w:val="006D3571"/>
    <w:rsid w:val="007072EC"/>
    <w:rsid w:val="00714EA2"/>
    <w:rsid w:val="00754EFC"/>
    <w:rsid w:val="00763AFF"/>
    <w:rsid w:val="007857D5"/>
    <w:rsid w:val="007867A3"/>
    <w:rsid w:val="007A1C7B"/>
    <w:rsid w:val="007B165A"/>
    <w:rsid w:val="007B6A73"/>
    <w:rsid w:val="007C6FEE"/>
    <w:rsid w:val="007D16D7"/>
    <w:rsid w:val="007E777C"/>
    <w:rsid w:val="008117FB"/>
    <w:rsid w:val="00822189"/>
    <w:rsid w:val="008332AF"/>
    <w:rsid w:val="00841611"/>
    <w:rsid w:val="00852306"/>
    <w:rsid w:val="00852D0A"/>
    <w:rsid w:val="008619E4"/>
    <w:rsid w:val="0086370F"/>
    <w:rsid w:val="00877215"/>
    <w:rsid w:val="0087750B"/>
    <w:rsid w:val="00883458"/>
    <w:rsid w:val="008A739B"/>
    <w:rsid w:val="008F0966"/>
    <w:rsid w:val="008F0E62"/>
    <w:rsid w:val="008F5EB8"/>
    <w:rsid w:val="00900043"/>
    <w:rsid w:val="009003D1"/>
    <w:rsid w:val="009020DB"/>
    <w:rsid w:val="0090604E"/>
    <w:rsid w:val="00914124"/>
    <w:rsid w:val="00927775"/>
    <w:rsid w:val="00930556"/>
    <w:rsid w:val="00931EA9"/>
    <w:rsid w:val="00932823"/>
    <w:rsid w:val="00935FB6"/>
    <w:rsid w:val="00954AD4"/>
    <w:rsid w:val="0098085E"/>
    <w:rsid w:val="009B0238"/>
    <w:rsid w:val="009B49C3"/>
    <w:rsid w:val="009D3B62"/>
    <w:rsid w:val="009E2199"/>
    <w:rsid w:val="009E37A7"/>
    <w:rsid w:val="009E5EFD"/>
    <w:rsid w:val="009F2056"/>
    <w:rsid w:val="00A002A4"/>
    <w:rsid w:val="00A12688"/>
    <w:rsid w:val="00A204E8"/>
    <w:rsid w:val="00A25DA2"/>
    <w:rsid w:val="00A31F83"/>
    <w:rsid w:val="00A37DBE"/>
    <w:rsid w:val="00A4572F"/>
    <w:rsid w:val="00A6649F"/>
    <w:rsid w:val="00A71E29"/>
    <w:rsid w:val="00A7754A"/>
    <w:rsid w:val="00A80099"/>
    <w:rsid w:val="00A87B1F"/>
    <w:rsid w:val="00A914BA"/>
    <w:rsid w:val="00A92695"/>
    <w:rsid w:val="00A94067"/>
    <w:rsid w:val="00AA5003"/>
    <w:rsid w:val="00AC39DA"/>
    <w:rsid w:val="00AF26EE"/>
    <w:rsid w:val="00B054FE"/>
    <w:rsid w:val="00B07C05"/>
    <w:rsid w:val="00B133E5"/>
    <w:rsid w:val="00B20320"/>
    <w:rsid w:val="00B24B71"/>
    <w:rsid w:val="00B43BDA"/>
    <w:rsid w:val="00B535A5"/>
    <w:rsid w:val="00B60C40"/>
    <w:rsid w:val="00B63FBB"/>
    <w:rsid w:val="00B666F7"/>
    <w:rsid w:val="00B830BF"/>
    <w:rsid w:val="00B85D86"/>
    <w:rsid w:val="00B904D8"/>
    <w:rsid w:val="00B9696C"/>
    <w:rsid w:val="00BA00D1"/>
    <w:rsid w:val="00BB1CD5"/>
    <w:rsid w:val="00BB76CC"/>
    <w:rsid w:val="00BC0ABC"/>
    <w:rsid w:val="00BC6316"/>
    <w:rsid w:val="00BC716C"/>
    <w:rsid w:val="00BD4D20"/>
    <w:rsid w:val="00BE3D62"/>
    <w:rsid w:val="00C05552"/>
    <w:rsid w:val="00C14C43"/>
    <w:rsid w:val="00C474FC"/>
    <w:rsid w:val="00C5040F"/>
    <w:rsid w:val="00C52415"/>
    <w:rsid w:val="00C81DB0"/>
    <w:rsid w:val="00C92824"/>
    <w:rsid w:val="00C977AF"/>
    <w:rsid w:val="00CA4357"/>
    <w:rsid w:val="00CC66F6"/>
    <w:rsid w:val="00CD571E"/>
    <w:rsid w:val="00CF560F"/>
    <w:rsid w:val="00D0254E"/>
    <w:rsid w:val="00D146DB"/>
    <w:rsid w:val="00D16B22"/>
    <w:rsid w:val="00D25F7B"/>
    <w:rsid w:val="00D27763"/>
    <w:rsid w:val="00D350B0"/>
    <w:rsid w:val="00D54167"/>
    <w:rsid w:val="00D54FE4"/>
    <w:rsid w:val="00D75A34"/>
    <w:rsid w:val="00D80A5F"/>
    <w:rsid w:val="00DA24DE"/>
    <w:rsid w:val="00DA684E"/>
    <w:rsid w:val="00DB5237"/>
    <w:rsid w:val="00DB6C4D"/>
    <w:rsid w:val="00DC058D"/>
    <w:rsid w:val="00DC1F11"/>
    <w:rsid w:val="00DC6262"/>
    <w:rsid w:val="00DF0A61"/>
    <w:rsid w:val="00DF117D"/>
    <w:rsid w:val="00E004FA"/>
    <w:rsid w:val="00E040D7"/>
    <w:rsid w:val="00E2687B"/>
    <w:rsid w:val="00E313DE"/>
    <w:rsid w:val="00E34EAB"/>
    <w:rsid w:val="00E41EE6"/>
    <w:rsid w:val="00E43BD8"/>
    <w:rsid w:val="00E4618E"/>
    <w:rsid w:val="00E50012"/>
    <w:rsid w:val="00E70DA7"/>
    <w:rsid w:val="00E77660"/>
    <w:rsid w:val="00E82FBE"/>
    <w:rsid w:val="00E908B5"/>
    <w:rsid w:val="00E92ACB"/>
    <w:rsid w:val="00E93F2D"/>
    <w:rsid w:val="00EA2930"/>
    <w:rsid w:val="00EC0D3D"/>
    <w:rsid w:val="00EC1D2B"/>
    <w:rsid w:val="00EE549C"/>
    <w:rsid w:val="00EF23FE"/>
    <w:rsid w:val="00EF6C4E"/>
    <w:rsid w:val="00F263EC"/>
    <w:rsid w:val="00F3437C"/>
    <w:rsid w:val="00F439D2"/>
    <w:rsid w:val="00F46C4A"/>
    <w:rsid w:val="00F634FB"/>
    <w:rsid w:val="00F67937"/>
    <w:rsid w:val="00F941FD"/>
    <w:rsid w:val="00F950EE"/>
    <w:rsid w:val="00FA5C43"/>
    <w:rsid w:val="00FB7A1B"/>
    <w:rsid w:val="00FB7C99"/>
    <w:rsid w:val="00FF2F04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74E0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gitternetz">
    <w:name w:val="Table Grid"/>
    <w:basedOn w:val="NormaleTabelle"/>
    <w:uiPriority w:val="5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">
    <w:name w:val="Zwischenüberschrift"/>
    <w:basedOn w:val="Standard"/>
    <w:link w:val="ZwischenberschriftZchn"/>
    <w:uiPriority w:val="99"/>
    <w:rsid w:val="00162756"/>
    <w:pPr>
      <w:spacing w:before="120" w:after="120" w:line="240" w:lineRule="auto"/>
    </w:pPr>
    <w:rPr>
      <w:rFonts w:ascii="Arial" w:eastAsia="Calibri" w:hAnsi="Arial" w:cs="Arial"/>
      <w:b/>
    </w:rPr>
  </w:style>
  <w:style w:type="character" w:customStyle="1" w:styleId="ZwischenberschriftZchn">
    <w:name w:val="Zwischenüberschrift Zchn"/>
    <w:link w:val="Zwischenberschrift"/>
    <w:uiPriority w:val="99"/>
    <w:locked/>
    <w:rsid w:val="00162756"/>
    <w:rPr>
      <w:rFonts w:ascii="Arial" w:eastAsia="Calibri" w:hAnsi="Arial" w:cs="Arial"/>
      <w:b/>
    </w:rPr>
  </w:style>
  <w:style w:type="table" w:customStyle="1" w:styleId="Tabellenraster1">
    <w:name w:val="Tabellenraster1"/>
    <w:basedOn w:val="NormaleTabelle"/>
    <w:next w:val="Tabellengitternetz"/>
    <w:uiPriority w:val="59"/>
    <w:rsid w:val="0016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DB6C4D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D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D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D6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86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">
    <w:name w:val="Zwischenüberschrift"/>
    <w:basedOn w:val="Standard"/>
    <w:link w:val="ZwischenberschriftZchn"/>
    <w:uiPriority w:val="99"/>
    <w:rsid w:val="00162756"/>
    <w:pPr>
      <w:spacing w:before="120" w:after="120" w:line="240" w:lineRule="auto"/>
    </w:pPr>
    <w:rPr>
      <w:rFonts w:ascii="Arial" w:eastAsia="Calibri" w:hAnsi="Arial" w:cs="Arial"/>
      <w:b/>
    </w:rPr>
  </w:style>
  <w:style w:type="character" w:customStyle="1" w:styleId="ZwischenberschriftZchn">
    <w:name w:val="Zwischenüberschrift Zchn"/>
    <w:link w:val="Zwischenberschrift"/>
    <w:uiPriority w:val="99"/>
    <w:locked/>
    <w:rsid w:val="00162756"/>
    <w:rPr>
      <w:rFonts w:ascii="Arial" w:eastAsia="Calibri" w:hAnsi="Arial" w:cs="Arial"/>
      <w:b/>
    </w:rPr>
  </w:style>
  <w:style w:type="table" w:customStyle="1" w:styleId="Tabellenraster1">
    <w:name w:val="Tabellenraster1"/>
    <w:basedOn w:val="NormaleTabelle"/>
    <w:next w:val="Tabellenraster"/>
    <w:uiPriority w:val="59"/>
    <w:rsid w:val="0016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6C4D"/>
    <w:pPr>
      <w:spacing w:after="0" w:line="240" w:lineRule="auto"/>
    </w:pPr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D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D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D68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86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4C802A59F4E4B84A460466C813AA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C9C07-7988-43CC-B55A-136CC318B9A1}"/>
      </w:docPartPr>
      <w:docPartBody>
        <w:p w:rsidR="00513721" w:rsidRDefault="00370236" w:rsidP="00370236">
          <w:pPr>
            <w:pStyle w:val="34C802A59F4E4B84A460466C813AA4C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546DA5F217B447180EF338A07456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16A27-D272-4C35-AAC5-9830BA66DA39}"/>
      </w:docPartPr>
      <w:docPartBody>
        <w:p w:rsidR="00513721" w:rsidRDefault="00370236" w:rsidP="00370236">
          <w:pPr>
            <w:pStyle w:val="3546DA5F217B447180EF338A07456CD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8E5FBBAEF794922AB69E0DBD0D84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1BC78-F10C-40EA-96A0-F91430BB3AE9}"/>
      </w:docPartPr>
      <w:docPartBody>
        <w:p w:rsidR="00444C69" w:rsidRDefault="00242D2E" w:rsidP="00242D2E">
          <w:pPr>
            <w:pStyle w:val="58E5FBBAEF794922AB69E0DBD0D844D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BA91E971CF04BBBA5C05BF1350D4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D6E7A-B535-4D15-9E64-4E8C0F746E63}"/>
      </w:docPartPr>
      <w:docPartBody>
        <w:p w:rsidR="00444C69" w:rsidRDefault="00242D2E" w:rsidP="00242D2E">
          <w:pPr>
            <w:pStyle w:val="ABA91E971CF04BBBA5C05BF1350D4622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8274A29776894AC08297AA62B021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749D4-BA47-42C6-90F6-DF2E3ABC28DF}"/>
      </w:docPartPr>
      <w:docPartBody>
        <w:p w:rsidR="00444C69" w:rsidRDefault="00242D2E" w:rsidP="00242D2E">
          <w:pPr>
            <w:pStyle w:val="8274A29776894AC08297AA62B02142D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A758E53A15449EE96894ED447E85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958C-C6FB-41BD-B8C5-07762302BF66}"/>
      </w:docPartPr>
      <w:docPartBody>
        <w:p w:rsidR="00444C69" w:rsidRDefault="00242D2E" w:rsidP="00242D2E">
          <w:pPr>
            <w:pStyle w:val="AA758E53A15449EE96894ED447E859F2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9E82BA439DA40DDA6FE8D36DBD4F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9CC85-7660-4571-B877-E1AD2CB2D58D}"/>
      </w:docPartPr>
      <w:docPartBody>
        <w:p w:rsidR="002E1E41" w:rsidRDefault="002E1E41" w:rsidP="002E1E41">
          <w:pPr>
            <w:pStyle w:val="C9E82BA439DA40DDA6FE8D36DBD4F299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F7CE2E755284B50B48E10F8F27F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4EEF8-E55F-4EBE-85C4-C012F558BFD8}"/>
      </w:docPartPr>
      <w:docPartBody>
        <w:p w:rsidR="002E1E41" w:rsidRDefault="002E1E41" w:rsidP="002E1E41">
          <w:pPr>
            <w:pStyle w:val="FF7CE2E755284B50B48E10F8F27F7C21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FB8613BF0C36414C9F0070CAF6BE5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A714F-0A93-4A4B-920C-DD272B3C6DDC}"/>
      </w:docPartPr>
      <w:docPartBody>
        <w:p w:rsidR="002E1E41" w:rsidRDefault="002E1E41" w:rsidP="002E1E41">
          <w:pPr>
            <w:pStyle w:val="FB8613BF0C36414C9F0070CAF6BE5D12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94FB405C450044AB871F780C030A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2C686-7B8B-4597-830B-FBAFAA271006}"/>
      </w:docPartPr>
      <w:docPartBody>
        <w:p w:rsidR="002E1E41" w:rsidRDefault="002E1E41" w:rsidP="002E1E41">
          <w:pPr>
            <w:pStyle w:val="94FB405C450044AB871F780C030AB4EE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006AC5"/>
    <w:rsid w:val="00074A29"/>
    <w:rsid w:val="000B6689"/>
    <w:rsid w:val="00111D4C"/>
    <w:rsid w:val="0016016E"/>
    <w:rsid w:val="00162421"/>
    <w:rsid w:val="001A6E41"/>
    <w:rsid w:val="001D1E97"/>
    <w:rsid w:val="00242D2E"/>
    <w:rsid w:val="00250381"/>
    <w:rsid w:val="002E10B6"/>
    <w:rsid w:val="002E1E41"/>
    <w:rsid w:val="00322D00"/>
    <w:rsid w:val="0033741D"/>
    <w:rsid w:val="00354E3A"/>
    <w:rsid w:val="00370236"/>
    <w:rsid w:val="003773AA"/>
    <w:rsid w:val="003D5D0A"/>
    <w:rsid w:val="003F7104"/>
    <w:rsid w:val="0043193F"/>
    <w:rsid w:val="00444C69"/>
    <w:rsid w:val="0049051E"/>
    <w:rsid w:val="004B3F6C"/>
    <w:rsid w:val="004C130F"/>
    <w:rsid w:val="004D16CA"/>
    <w:rsid w:val="004E2F1B"/>
    <w:rsid w:val="005121B3"/>
    <w:rsid w:val="00513721"/>
    <w:rsid w:val="0056570A"/>
    <w:rsid w:val="005A7736"/>
    <w:rsid w:val="005C473D"/>
    <w:rsid w:val="006068E5"/>
    <w:rsid w:val="006768DB"/>
    <w:rsid w:val="0068399F"/>
    <w:rsid w:val="006918CB"/>
    <w:rsid w:val="006B1C8C"/>
    <w:rsid w:val="006D3A19"/>
    <w:rsid w:val="00717ACC"/>
    <w:rsid w:val="00736F16"/>
    <w:rsid w:val="00881093"/>
    <w:rsid w:val="00891901"/>
    <w:rsid w:val="008971E0"/>
    <w:rsid w:val="009205FD"/>
    <w:rsid w:val="00927D0C"/>
    <w:rsid w:val="00952D9D"/>
    <w:rsid w:val="009822C6"/>
    <w:rsid w:val="009B0EA5"/>
    <w:rsid w:val="009E6FB3"/>
    <w:rsid w:val="00A209A5"/>
    <w:rsid w:val="00A7194E"/>
    <w:rsid w:val="00A73B22"/>
    <w:rsid w:val="00AB0510"/>
    <w:rsid w:val="00B456D2"/>
    <w:rsid w:val="00B548E6"/>
    <w:rsid w:val="00B5658A"/>
    <w:rsid w:val="00BC018D"/>
    <w:rsid w:val="00C434B2"/>
    <w:rsid w:val="00C9290E"/>
    <w:rsid w:val="00CF3C4B"/>
    <w:rsid w:val="00D04DD6"/>
    <w:rsid w:val="00D17F15"/>
    <w:rsid w:val="00D85B7C"/>
    <w:rsid w:val="00DA3BCE"/>
    <w:rsid w:val="00DC51D3"/>
    <w:rsid w:val="00DD6658"/>
    <w:rsid w:val="00E46EDD"/>
    <w:rsid w:val="00E55427"/>
    <w:rsid w:val="00E6022D"/>
    <w:rsid w:val="00EF03D7"/>
    <w:rsid w:val="00FC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E4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34C802A59F4E4B84A460466C813AA4C6">
    <w:name w:val="34C802A59F4E4B84A460466C813AA4C6"/>
    <w:rsid w:val="00370236"/>
  </w:style>
  <w:style w:type="paragraph" w:customStyle="1" w:styleId="3546DA5F217B447180EF338A07456CD0">
    <w:name w:val="3546DA5F217B447180EF338A07456CD0"/>
    <w:rsid w:val="00370236"/>
  </w:style>
  <w:style w:type="paragraph" w:customStyle="1" w:styleId="752BAA94AC3F46989BA6E6C78E9AFC2E">
    <w:name w:val="752BAA94AC3F46989BA6E6C78E9AFC2E"/>
    <w:rsid w:val="00242D2E"/>
  </w:style>
  <w:style w:type="paragraph" w:customStyle="1" w:styleId="432D961A83154DDFAB836D4B2806F96F">
    <w:name w:val="432D961A83154DDFAB836D4B2806F96F"/>
    <w:rsid w:val="00242D2E"/>
  </w:style>
  <w:style w:type="paragraph" w:customStyle="1" w:styleId="3670598D025B43A19915C617564FD22B">
    <w:name w:val="3670598D025B43A19915C617564FD22B"/>
    <w:rsid w:val="00242D2E"/>
  </w:style>
  <w:style w:type="paragraph" w:customStyle="1" w:styleId="D2BCECF94FC5416DA8D543277A6F7F85">
    <w:name w:val="D2BCECF94FC5416DA8D543277A6F7F85"/>
    <w:rsid w:val="00242D2E"/>
  </w:style>
  <w:style w:type="paragraph" w:customStyle="1" w:styleId="58E5FBBAEF794922AB69E0DBD0D844D9">
    <w:name w:val="58E5FBBAEF794922AB69E0DBD0D844D9"/>
    <w:rsid w:val="00242D2E"/>
  </w:style>
  <w:style w:type="paragraph" w:customStyle="1" w:styleId="ABA91E971CF04BBBA5C05BF1350D4622">
    <w:name w:val="ABA91E971CF04BBBA5C05BF1350D4622"/>
    <w:rsid w:val="00242D2E"/>
  </w:style>
  <w:style w:type="paragraph" w:customStyle="1" w:styleId="8274A29776894AC08297AA62B02142DC">
    <w:name w:val="8274A29776894AC08297AA62B02142DC"/>
    <w:rsid w:val="00242D2E"/>
  </w:style>
  <w:style w:type="paragraph" w:customStyle="1" w:styleId="AA758E53A15449EE96894ED447E859F2">
    <w:name w:val="AA758E53A15449EE96894ED447E859F2"/>
    <w:rsid w:val="00242D2E"/>
  </w:style>
  <w:style w:type="paragraph" w:customStyle="1" w:styleId="C9E82BA439DA40DDA6FE8D36DBD4F299">
    <w:name w:val="C9E82BA439DA40DDA6FE8D36DBD4F299"/>
    <w:rsid w:val="002E1E41"/>
  </w:style>
  <w:style w:type="paragraph" w:customStyle="1" w:styleId="FF7CE2E755284B50B48E10F8F27F7C21">
    <w:name w:val="FF7CE2E755284B50B48E10F8F27F7C21"/>
    <w:rsid w:val="002E1E41"/>
  </w:style>
  <w:style w:type="paragraph" w:customStyle="1" w:styleId="FB8613BF0C36414C9F0070CAF6BE5D12">
    <w:name w:val="FB8613BF0C36414C9F0070CAF6BE5D12"/>
    <w:rsid w:val="002E1E41"/>
  </w:style>
  <w:style w:type="paragraph" w:customStyle="1" w:styleId="7186B3F6945B4B67A9F50937FC199A9E">
    <w:name w:val="7186B3F6945B4B67A9F50937FC199A9E"/>
    <w:rsid w:val="002E1E41"/>
  </w:style>
  <w:style w:type="paragraph" w:customStyle="1" w:styleId="94FB405C450044AB871F780C030AB4EE">
    <w:name w:val="94FB405C450044AB871F780C030AB4EE"/>
    <w:rsid w:val="002E1E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94DA-55F4-4161-AC09-56B320FC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0er-Tafel</vt:lpstr>
    </vt:vector>
  </TitlesOfParts>
  <Company>SenBJW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er-Tafel</dc:title>
  <dc:creator>Hums-Heusel, Maria</dc:creator>
  <cp:lastModifiedBy>Hums-Heusel</cp:lastModifiedBy>
  <cp:revision>6</cp:revision>
  <cp:lastPrinted>2016-01-14T07:39:00Z</cp:lastPrinted>
  <dcterms:created xsi:type="dcterms:W3CDTF">2016-01-20T07:29:00Z</dcterms:created>
  <dcterms:modified xsi:type="dcterms:W3CDTF">2016-01-31T19:28:00Z</dcterms:modified>
  <cp:category>(TK Zahlenfelder – LU 3</cp:category>
</cp:coreProperties>
</file>